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3D12" w14:textId="363AE64D" w:rsidR="006C49E9" w:rsidRPr="004C143B" w:rsidRDefault="0042622F" w:rsidP="006C49E9">
      <w:pPr>
        <w:jc w:val="center"/>
        <w:rPr>
          <w:rFonts w:ascii="Century Gothic" w:hAnsi="Century Gothic" w:cstheme="minorHAnsi"/>
          <w:b/>
          <w:spacing w:val="-2"/>
          <w:sz w:val="28"/>
          <w:szCs w:val="28"/>
        </w:rPr>
      </w:pPr>
      <w:r w:rsidRPr="004C143B">
        <w:rPr>
          <w:rFonts w:ascii="Century Gothic" w:hAnsi="Century Gothic" w:cstheme="minorHAnsi"/>
          <w:b/>
          <w:spacing w:val="-2"/>
          <w:sz w:val="28"/>
          <w:szCs w:val="28"/>
        </w:rPr>
        <w:t xml:space="preserve">Application </w:t>
      </w:r>
      <w:r w:rsidR="006C49E9" w:rsidRPr="004C143B">
        <w:rPr>
          <w:rFonts w:ascii="Century Gothic" w:hAnsi="Century Gothic" w:cstheme="minorHAnsi"/>
          <w:b/>
          <w:spacing w:val="-2"/>
          <w:sz w:val="28"/>
          <w:szCs w:val="28"/>
        </w:rPr>
        <w:t>for John Reid Postgraduate Scholarship</w:t>
      </w:r>
    </w:p>
    <w:p w14:paraId="25D394B7" w14:textId="77777777" w:rsidR="006B7722" w:rsidRPr="004C143B" w:rsidRDefault="006B7722" w:rsidP="006B7722">
      <w:pPr>
        <w:jc w:val="center"/>
        <w:rPr>
          <w:rFonts w:ascii="Century Gothic" w:hAnsi="Century Gothic" w:cstheme="minorHAnsi"/>
          <w:b/>
          <w:spacing w:val="-2"/>
          <w:sz w:val="28"/>
          <w:szCs w:val="28"/>
        </w:rPr>
      </w:pPr>
    </w:p>
    <w:p w14:paraId="6F5F440C" w14:textId="3DEB13D4" w:rsidR="00F43E09" w:rsidRPr="004C143B" w:rsidRDefault="00605BAC" w:rsidP="00AD6CF9">
      <w:pPr>
        <w:numPr>
          <w:ilvl w:val="0"/>
          <w:numId w:val="7"/>
        </w:numPr>
        <w:tabs>
          <w:tab w:val="left" w:pos="-720"/>
          <w:tab w:val="left" w:pos="567"/>
        </w:tabs>
        <w:suppressAutoHyphens/>
        <w:spacing w:before="120" w:after="120" w:line="276" w:lineRule="auto"/>
        <w:ind w:left="238" w:hanging="238"/>
        <w:rPr>
          <w:rFonts w:ascii="Century Gothic" w:hAnsi="Century Gothic" w:cstheme="minorHAnsi"/>
          <w:b/>
          <w:spacing w:val="-2"/>
          <w:sz w:val="28"/>
          <w:szCs w:val="28"/>
        </w:rPr>
      </w:pPr>
      <w:r>
        <w:rPr>
          <w:rFonts w:ascii="Century Gothic" w:hAnsi="Century Gothic" w:cstheme="minorHAnsi"/>
          <w:b/>
          <w:spacing w:val="-2"/>
          <w:sz w:val="28"/>
          <w:szCs w:val="28"/>
        </w:rPr>
        <w:t xml:space="preserve"> </w:t>
      </w:r>
      <w:r w:rsidR="00AD6CF9" w:rsidRPr="004C143B">
        <w:rPr>
          <w:rFonts w:ascii="Century Gothic" w:hAnsi="Century Gothic" w:cstheme="minorHAnsi"/>
          <w:b/>
          <w:spacing w:val="-2"/>
          <w:sz w:val="28"/>
          <w:szCs w:val="28"/>
        </w:rPr>
        <w:t>Applicant</w:t>
      </w:r>
      <w:r w:rsidR="00F43E09" w:rsidRPr="004C143B">
        <w:rPr>
          <w:rFonts w:ascii="Century Gothic" w:hAnsi="Century Gothic" w:cstheme="minorHAnsi"/>
          <w:b/>
          <w:spacing w:val="-2"/>
          <w:sz w:val="28"/>
          <w:szCs w:val="28"/>
        </w:rPr>
        <w:t xml:space="preserve"> details</w:t>
      </w:r>
    </w:p>
    <w:tbl>
      <w:tblPr>
        <w:tblStyle w:val="TableGrid"/>
        <w:tblW w:w="1034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32"/>
        <w:gridCol w:w="5216"/>
      </w:tblGrid>
      <w:tr w:rsidR="00F43E09" w:rsidRPr="004C143B" w14:paraId="601061C2" w14:textId="77777777" w:rsidTr="004C143B">
        <w:trPr>
          <w:trHeight w:val="489"/>
        </w:trPr>
        <w:tc>
          <w:tcPr>
            <w:tcW w:w="5132" w:type="dxa"/>
          </w:tcPr>
          <w:p w14:paraId="34C27459" w14:textId="022D0487" w:rsidR="00F43E09" w:rsidRPr="004C143B" w:rsidRDefault="006C3EF4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Full </w:t>
            </w:r>
            <w:r w:rsidR="00B170C9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n</w:t>
            </w: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ame </w:t>
            </w:r>
          </w:p>
        </w:tc>
        <w:tc>
          <w:tcPr>
            <w:tcW w:w="5216" w:type="dxa"/>
          </w:tcPr>
          <w:p w14:paraId="22F65B11" w14:textId="198923FA" w:rsidR="00F43E09" w:rsidRPr="004C143B" w:rsidRDefault="00F43E0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6C3EF4" w:rsidRPr="004C143B" w14:paraId="649A2091" w14:textId="77777777" w:rsidTr="004C143B">
        <w:trPr>
          <w:trHeight w:val="489"/>
        </w:trPr>
        <w:tc>
          <w:tcPr>
            <w:tcW w:w="5132" w:type="dxa"/>
          </w:tcPr>
          <w:p w14:paraId="6F832D5C" w14:textId="03C72AFF" w:rsidR="0029282B" w:rsidRPr="004C143B" w:rsidRDefault="006C3EF4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University of Aberdeen </w:t>
            </w:r>
            <w:r w:rsidR="00C2633F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s</w:t>
            </w: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tudent ID </w:t>
            </w:r>
            <w:r w:rsidR="00C2633F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n</w:t>
            </w: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umber</w:t>
            </w:r>
          </w:p>
        </w:tc>
        <w:tc>
          <w:tcPr>
            <w:tcW w:w="5216" w:type="dxa"/>
          </w:tcPr>
          <w:p w14:paraId="1670131E" w14:textId="3D35E63E" w:rsidR="006C3EF4" w:rsidRPr="004C143B" w:rsidRDefault="006C3EF4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F43E09" w:rsidRPr="004C143B" w14:paraId="5E49BAF9" w14:textId="77777777" w:rsidTr="004C143B">
        <w:trPr>
          <w:trHeight w:val="489"/>
        </w:trPr>
        <w:tc>
          <w:tcPr>
            <w:tcW w:w="5132" w:type="dxa"/>
          </w:tcPr>
          <w:p w14:paraId="612CF789" w14:textId="77777777" w:rsidR="00F43E09" w:rsidRDefault="00616CF3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P</w:t>
            </w:r>
            <w:r w:rsidR="00F43E09"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ermanent </w:t>
            </w:r>
            <w:r w:rsidR="00AD6CF9"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home </w:t>
            </w:r>
            <w:r w:rsidR="00F43E09"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address, including postcode</w:t>
            </w:r>
          </w:p>
          <w:p w14:paraId="07E03D23" w14:textId="0AC92213" w:rsidR="0029282B" w:rsidRPr="004C143B" w:rsidRDefault="0029282B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216" w:type="dxa"/>
          </w:tcPr>
          <w:p w14:paraId="0A259174" w14:textId="77777777" w:rsidR="00F43E09" w:rsidRPr="004C143B" w:rsidRDefault="00F43E09" w:rsidP="00B50B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F43E09" w:rsidRPr="004C143B" w14:paraId="4D7B8401" w14:textId="77777777" w:rsidTr="004C143B">
        <w:trPr>
          <w:trHeight w:val="489"/>
        </w:trPr>
        <w:tc>
          <w:tcPr>
            <w:tcW w:w="5132" w:type="dxa"/>
          </w:tcPr>
          <w:p w14:paraId="3486C4FF" w14:textId="77777777" w:rsidR="00F43E09" w:rsidRDefault="0002517A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Term </w:t>
            </w:r>
            <w:r w:rsidR="00C2633F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t</w:t>
            </w: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ime address (if different) </w:t>
            </w:r>
          </w:p>
          <w:p w14:paraId="4D96C643" w14:textId="15212B4C" w:rsidR="0029282B" w:rsidRPr="004C143B" w:rsidRDefault="0029282B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216" w:type="dxa"/>
          </w:tcPr>
          <w:p w14:paraId="2C40D015" w14:textId="57CEA9BF" w:rsidR="00F43E09" w:rsidRPr="004C143B" w:rsidRDefault="00F43E0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F43E09" w:rsidRPr="004C143B" w14:paraId="3B66B355" w14:textId="77777777" w:rsidTr="004C143B">
        <w:trPr>
          <w:trHeight w:val="489"/>
        </w:trPr>
        <w:tc>
          <w:tcPr>
            <w:tcW w:w="5132" w:type="dxa"/>
          </w:tcPr>
          <w:p w14:paraId="0DCD0037" w14:textId="034068CD" w:rsidR="00F43E09" w:rsidRPr="004C143B" w:rsidRDefault="00B170C9" w:rsidP="00FD0D09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Contact telep</w:t>
            </w:r>
            <w:r w:rsidR="0002517A"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hone number</w:t>
            </w:r>
          </w:p>
        </w:tc>
        <w:tc>
          <w:tcPr>
            <w:tcW w:w="5216" w:type="dxa"/>
          </w:tcPr>
          <w:p w14:paraId="0C8DEA6B" w14:textId="2E52DA55" w:rsidR="00F43E09" w:rsidRPr="004C143B" w:rsidRDefault="00F43E0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F43E09" w:rsidRPr="004C143B" w14:paraId="6E6D6DAE" w14:textId="77777777" w:rsidTr="004C143B">
        <w:trPr>
          <w:trHeight w:val="489"/>
        </w:trPr>
        <w:tc>
          <w:tcPr>
            <w:tcW w:w="5132" w:type="dxa"/>
          </w:tcPr>
          <w:p w14:paraId="6DFAA103" w14:textId="21AEC337" w:rsidR="00F43E09" w:rsidRPr="004C143B" w:rsidRDefault="0002517A" w:rsidP="0002517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University </w:t>
            </w:r>
            <w:r w:rsidR="00B170C9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of Aberdeen </w:t>
            </w:r>
            <w:r w:rsidR="00C2633F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s</w:t>
            </w:r>
            <w:r w:rsidR="00B170C9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tudent </w:t>
            </w:r>
            <w:r w:rsidR="00C2633F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e</w:t>
            </w:r>
            <w:r w:rsidR="00F43E09"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mail</w:t>
            </w:r>
            <w:r w:rsidR="00B170C9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C2633F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a</w:t>
            </w:r>
            <w:r w:rsidR="00B170C9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ddress</w:t>
            </w:r>
            <w:r w:rsidR="00F43E09"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42FFE7D3" w14:textId="3B8EAF78" w:rsidR="00F43E09" w:rsidRPr="004C143B" w:rsidRDefault="00F43E0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092E1265" w14:textId="77777777" w:rsidR="0029282B" w:rsidRPr="0029282B" w:rsidRDefault="0029282B" w:rsidP="0029282B">
      <w:pPr>
        <w:pStyle w:val="ListParagraph"/>
        <w:keepNext/>
        <w:keepLines/>
        <w:tabs>
          <w:tab w:val="left" w:pos="-720"/>
          <w:tab w:val="left" w:pos="567"/>
        </w:tabs>
        <w:suppressAutoHyphens/>
        <w:spacing w:before="240" w:after="120" w:line="276" w:lineRule="auto"/>
        <w:ind w:left="240"/>
        <w:rPr>
          <w:rFonts w:ascii="Century Gothic" w:hAnsi="Century Gothic" w:cstheme="minorHAnsi"/>
          <w:b/>
          <w:spacing w:val="-2"/>
          <w:sz w:val="6"/>
          <w:szCs w:val="6"/>
        </w:rPr>
      </w:pPr>
    </w:p>
    <w:p w14:paraId="2586615A" w14:textId="20F026C6" w:rsidR="00AD6CF9" w:rsidRPr="004C143B" w:rsidRDefault="00AD6CF9" w:rsidP="00AD6CF9">
      <w:pPr>
        <w:pStyle w:val="ListParagraph"/>
        <w:numPr>
          <w:ilvl w:val="0"/>
          <w:numId w:val="7"/>
        </w:numPr>
        <w:tabs>
          <w:tab w:val="left" w:pos="-720"/>
          <w:tab w:val="left" w:pos="567"/>
        </w:tabs>
        <w:suppressAutoHyphens/>
        <w:spacing w:before="120" w:after="120" w:line="276" w:lineRule="auto"/>
        <w:rPr>
          <w:rFonts w:ascii="Century Gothic" w:hAnsi="Century Gothic" w:cstheme="minorHAnsi"/>
          <w:b/>
          <w:spacing w:val="-2"/>
          <w:sz w:val="28"/>
          <w:szCs w:val="28"/>
        </w:rPr>
      </w:pPr>
      <w:r w:rsidRPr="004C143B">
        <w:rPr>
          <w:rFonts w:ascii="Century Gothic" w:hAnsi="Century Gothic" w:cstheme="minorHAnsi"/>
          <w:b/>
          <w:spacing w:val="-2"/>
          <w:sz w:val="28"/>
          <w:szCs w:val="28"/>
        </w:rPr>
        <w:t>Summary</w:t>
      </w:r>
      <w:r w:rsidR="006C3EF4" w:rsidRPr="004C143B">
        <w:rPr>
          <w:rFonts w:ascii="Century Gothic" w:hAnsi="Century Gothic" w:cstheme="minorHAnsi"/>
          <w:b/>
          <w:spacing w:val="-2"/>
          <w:sz w:val="28"/>
          <w:szCs w:val="28"/>
        </w:rPr>
        <w:t xml:space="preserve"> of academic career to date</w:t>
      </w:r>
      <w:r w:rsidRPr="004C143B">
        <w:rPr>
          <w:rFonts w:ascii="Century Gothic" w:hAnsi="Century Gothic" w:cstheme="minorHAnsi"/>
          <w:b/>
          <w:spacing w:val="-2"/>
          <w:sz w:val="22"/>
          <w:szCs w:val="22"/>
        </w:rPr>
        <w:t xml:space="preserve"> </w:t>
      </w:r>
      <w:r w:rsidRPr="004C143B">
        <w:rPr>
          <w:rFonts w:ascii="Century Gothic" w:hAnsi="Century Gothic" w:cstheme="minorHAnsi"/>
          <w:bCs/>
          <w:spacing w:val="-2"/>
          <w:sz w:val="22"/>
          <w:szCs w:val="22"/>
        </w:rPr>
        <w:t>(</w:t>
      </w:r>
      <w:r w:rsidR="006C3EF4" w:rsidRPr="004C143B">
        <w:rPr>
          <w:rFonts w:ascii="Century Gothic" w:hAnsi="Century Gothic" w:cstheme="minorHAnsi"/>
          <w:bCs/>
          <w:spacing w:val="-2"/>
          <w:sz w:val="22"/>
          <w:szCs w:val="22"/>
        </w:rPr>
        <w:t>both undergraduate and postgraduate</w:t>
      </w:r>
      <w:r w:rsidR="003A0F68">
        <w:rPr>
          <w:rFonts w:ascii="Century Gothic" w:hAnsi="Century Gothic" w:cstheme="minorHAnsi"/>
          <w:bCs/>
          <w:spacing w:val="-2"/>
          <w:sz w:val="22"/>
          <w:szCs w:val="22"/>
        </w:rPr>
        <w:t xml:space="preserve"> study</w:t>
      </w:r>
      <w:r w:rsidRPr="004C143B">
        <w:rPr>
          <w:rFonts w:ascii="Century Gothic" w:hAnsi="Century Gothic" w:cstheme="minorHAnsi"/>
          <w:bCs/>
          <w:spacing w:val="-2"/>
          <w:sz w:val="22"/>
          <w:szCs w:val="22"/>
        </w:rPr>
        <w:t xml:space="preserve">, </w:t>
      </w:r>
      <w:r w:rsidR="006C3EF4" w:rsidRPr="004C143B">
        <w:rPr>
          <w:rFonts w:ascii="Century Gothic" w:hAnsi="Century Gothic" w:cstheme="minorHAnsi"/>
          <w:bCs/>
          <w:spacing w:val="-2"/>
          <w:sz w:val="22"/>
          <w:szCs w:val="22"/>
        </w:rPr>
        <w:t>with dates, including universi</w:t>
      </w:r>
      <w:r w:rsidR="00CB6BD8">
        <w:rPr>
          <w:rFonts w:ascii="Century Gothic" w:hAnsi="Century Gothic" w:cstheme="minorHAnsi"/>
          <w:bCs/>
          <w:spacing w:val="-2"/>
          <w:sz w:val="22"/>
          <w:szCs w:val="22"/>
        </w:rPr>
        <w:t>ty/ies attended</w:t>
      </w:r>
      <w:r w:rsidR="00107A11">
        <w:rPr>
          <w:rFonts w:ascii="Century Gothic" w:hAnsi="Century Gothic" w:cstheme="minorHAnsi"/>
          <w:bCs/>
          <w:spacing w:val="-2"/>
          <w:sz w:val="22"/>
          <w:szCs w:val="22"/>
        </w:rPr>
        <w:t xml:space="preserve">, </w:t>
      </w:r>
      <w:r w:rsidR="006C3EF4" w:rsidRPr="004C143B">
        <w:rPr>
          <w:rFonts w:ascii="Century Gothic" w:hAnsi="Century Gothic" w:cstheme="minorHAnsi"/>
          <w:bCs/>
          <w:spacing w:val="-2"/>
          <w:sz w:val="22"/>
          <w:szCs w:val="22"/>
        </w:rPr>
        <w:t>graduation honours and class of degree</w:t>
      </w:r>
      <w:r w:rsidR="00CB6BD8">
        <w:rPr>
          <w:rFonts w:ascii="Century Gothic" w:hAnsi="Century Gothic" w:cstheme="minorHAnsi"/>
          <w:bCs/>
          <w:spacing w:val="-2"/>
          <w:sz w:val="22"/>
          <w:szCs w:val="22"/>
        </w:rPr>
        <w:t>/</w:t>
      </w:r>
      <w:r w:rsidR="00107A11">
        <w:rPr>
          <w:rFonts w:ascii="Century Gothic" w:hAnsi="Century Gothic" w:cstheme="minorHAnsi"/>
          <w:bCs/>
          <w:spacing w:val="-2"/>
          <w:sz w:val="22"/>
          <w:szCs w:val="22"/>
        </w:rPr>
        <w:t>s</w:t>
      </w:r>
      <w:r w:rsidR="006C3EF4" w:rsidRPr="004C143B">
        <w:rPr>
          <w:rFonts w:ascii="Century Gothic" w:hAnsi="Century Gothic" w:cstheme="minorHAnsi"/>
          <w:bCs/>
          <w:spacing w:val="-2"/>
          <w:sz w:val="22"/>
          <w:szCs w:val="22"/>
        </w:rPr>
        <w:t>)</w:t>
      </w:r>
    </w:p>
    <w:tbl>
      <w:tblPr>
        <w:tblStyle w:val="TableGrid"/>
        <w:tblW w:w="1037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4"/>
        <w:gridCol w:w="1267"/>
        <w:gridCol w:w="1881"/>
        <w:gridCol w:w="1706"/>
        <w:gridCol w:w="1401"/>
        <w:gridCol w:w="2268"/>
      </w:tblGrid>
      <w:tr w:rsidR="00AA37B7" w:rsidRPr="004C143B" w14:paraId="66D7F97C" w14:textId="53A149C9" w:rsidTr="000658A2">
        <w:tc>
          <w:tcPr>
            <w:tcW w:w="0" w:type="auto"/>
          </w:tcPr>
          <w:p w14:paraId="2A826A53" w14:textId="77777777" w:rsidR="00AA37B7" w:rsidRPr="004C143B" w:rsidRDefault="00AA37B7" w:rsidP="00AA37B7">
            <w:pPr>
              <w:tabs>
                <w:tab w:val="left" w:pos="-720"/>
                <w:tab w:val="left" w:pos="4080"/>
              </w:tabs>
              <w:suppressAutoHyphens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University attended</w:t>
            </w:r>
          </w:p>
        </w:tc>
        <w:tc>
          <w:tcPr>
            <w:tcW w:w="0" w:type="auto"/>
          </w:tcPr>
          <w:p w14:paraId="6835A9F9" w14:textId="2E1E0AE6" w:rsidR="00AA37B7" w:rsidRPr="004C143B" w:rsidRDefault="00AA37B7" w:rsidP="00AA37B7">
            <w:pPr>
              <w:tabs>
                <w:tab w:val="left" w:pos="-720"/>
                <w:tab w:val="left" w:pos="4080"/>
              </w:tabs>
              <w:suppressAutoHyphens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Degree title</w:t>
            </w:r>
            <w:r w:rsidRPr="004C143B" w:rsidDel="00AA37B7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DC69BA8" w14:textId="43E76A77" w:rsidR="00AA37B7" w:rsidRPr="004C143B" w:rsidRDefault="00AA37B7" w:rsidP="00AA37B7">
            <w:pPr>
              <w:tabs>
                <w:tab w:val="left" w:pos="-720"/>
                <w:tab w:val="left" w:pos="4080"/>
              </w:tabs>
              <w:suppressAutoHyphens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Date attended from</w:t>
            </w:r>
          </w:p>
        </w:tc>
        <w:tc>
          <w:tcPr>
            <w:tcW w:w="0" w:type="auto"/>
          </w:tcPr>
          <w:p w14:paraId="774E72F0" w14:textId="6861B977" w:rsidR="00AA37B7" w:rsidRPr="004C143B" w:rsidRDefault="00AA37B7" w:rsidP="00AA37B7">
            <w:pPr>
              <w:tabs>
                <w:tab w:val="left" w:pos="-720"/>
                <w:tab w:val="left" w:pos="4080"/>
              </w:tabs>
              <w:suppressAutoHyphens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Date attended to</w:t>
            </w:r>
          </w:p>
        </w:tc>
        <w:tc>
          <w:tcPr>
            <w:tcW w:w="1401" w:type="dxa"/>
          </w:tcPr>
          <w:p w14:paraId="179C6B95" w14:textId="77777777" w:rsidR="00AA37B7" w:rsidRPr="004C143B" w:rsidRDefault="00AA37B7" w:rsidP="00AA37B7">
            <w:pPr>
              <w:tabs>
                <w:tab w:val="left" w:pos="-720"/>
                <w:tab w:val="left" w:pos="4080"/>
              </w:tabs>
              <w:suppressAutoHyphens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Graduation date</w:t>
            </w:r>
          </w:p>
        </w:tc>
        <w:tc>
          <w:tcPr>
            <w:tcW w:w="2268" w:type="dxa"/>
          </w:tcPr>
          <w:p w14:paraId="6D9874DD" w14:textId="7E80A3AA" w:rsidR="00AA37B7" w:rsidRPr="004C143B" w:rsidRDefault="00AA37B7" w:rsidP="00AA37B7">
            <w:pPr>
              <w:tabs>
                <w:tab w:val="left" w:pos="-720"/>
                <w:tab w:val="left" w:pos="4080"/>
              </w:tabs>
              <w:suppressAutoHyphens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Class of degree</w:t>
            </w:r>
          </w:p>
        </w:tc>
      </w:tr>
      <w:tr w:rsidR="00AA37B7" w:rsidRPr="004C143B" w14:paraId="1D3AA44F" w14:textId="1D0FB84F" w:rsidTr="000658A2">
        <w:tc>
          <w:tcPr>
            <w:tcW w:w="0" w:type="auto"/>
          </w:tcPr>
          <w:p w14:paraId="5B26DD8D" w14:textId="77777777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9DEF951" w14:textId="77777777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29AD3D5" w14:textId="77777777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68AF965" w14:textId="0371DF94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C8E4806" w14:textId="6D621B3C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96DC7BA" w14:textId="193C4C3F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93F13B" w14:textId="59DFBE46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9331E21" w14:textId="77777777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7D9A22EC" w14:textId="6D4EF5A8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1E72F5" w14:textId="77777777" w:rsidR="00AA37B7" w:rsidRPr="004C143B" w:rsidRDefault="00AA37B7" w:rsidP="004B20FD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55414E0E" w14:textId="77777777" w:rsidR="00605BAC" w:rsidRPr="0029282B" w:rsidRDefault="00605BAC" w:rsidP="00605BAC">
      <w:pPr>
        <w:pStyle w:val="ListParagraph"/>
        <w:keepNext/>
        <w:keepLines/>
        <w:tabs>
          <w:tab w:val="left" w:pos="-720"/>
          <w:tab w:val="left" w:pos="567"/>
        </w:tabs>
        <w:suppressAutoHyphens/>
        <w:spacing w:before="240" w:after="120" w:line="276" w:lineRule="auto"/>
        <w:ind w:left="240"/>
        <w:rPr>
          <w:rFonts w:ascii="Century Gothic" w:hAnsi="Century Gothic" w:cstheme="minorHAnsi"/>
          <w:b/>
          <w:spacing w:val="-2"/>
          <w:sz w:val="6"/>
          <w:szCs w:val="6"/>
        </w:rPr>
      </w:pPr>
    </w:p>
    <w:p w14:paraId="6DBE25D1" w14:textId="0552D1A5" w:rsidR="0065287B" w:rsidRPr="004C143B" w:rsidRDefault="00FB6309" w:rsidP="004C143B">
      <w:pPr>
        <w:pStyle w:val="ListParagraph"/>
        <w:keepNext/>
        <w:keepLines/>
        <w:numPr>
          <w:ilvl w:val="0"/>
          <w:numId w:val="7"/>
        </w:numPr>
        <w:tabs>
          <w:tab w:val="left" w:pos="-720"/>
          <w:tab w:val="left" w:pos="567"/>
        </w:tabs>
        <w:suppressAutoHyphens/>
        <w:spacing w:before="240" w:after="120" w:line="276" w:lineRule="auto"/>
        <w:rPr>
          <w:rFonts w:ascii="Century Gothic" w:hAnsi="Century Gothic" w:cstheme="minorHAnsi"/>
          <w:b/>
          <w:spacing w:val="-2"/>
          <w:sz w:val="22"/>
          <w:szCs w:val="22"/>
        </w:rPr>
      </w:pPr>
      <w:r w:rsidRPr="004C143B">
        <w:rPr>
          <w:rFonts w:ascii="Century Gothic" w:hAnsi="Century Gothic" w:cstheme="minorHAnsi"/>
          <w:b/>
          <w:spacing w:val="-2"/>
          <w:sz w:val="28"/>
          <w:szCs w:val="28"/>
        </w:rPr>
        <w:t>Relevant e</w:t>
      </w:r>
      <w:r w:rsidR="0065287B" w:rsidRPr="004C143B">
        <w:rPr>
          <w:rFonts w:ascii="Century Gothic" w:hAnsi="Century Gothic" w:cstheme="minorHAnsi"/>
          <w:b/>
          <w:spacing w:val="-2"/>
          <w:sz w:val="28"/>
          <w:szCs w:val="28"/>
        </w:rPr>
        <w:t>mployment history</w:t>
      </w:r>
      <w:r w:rsidR="00AD6CF9" w:rsidRPr="004C143B">
        <w:rPr>
          <w:rFonts w:ascii="Century Gothic" w:hAnsi="Century Gothic" w:cstheme="minorHAnsi"/>
          <w:b/>
          <w:spacing w:val="-2"/>
          <w:sz w:val="22"/>
          <w:szCs w:val="22"/>
        </w:rPr>
        <w:t xml:space="preserve"> </w:t>
      </w:r>
      <w:r w:rsidR="00AA37B7">
        <w:rPr>
          <w:rFonts w:ascii="Century Gothic" w:hAnsi="Century Gothic" w:cstheme="minorHAnsi"/>
          <w:spacing w:val="-2"/>
          <w:sz w:val="22"/>
          <w:szCs w:val="22"/>
        </w:rPr>
        <w:t>(i</w:t>
      </w:r>
      <w:r w:rsidR="00801D50" w:rsidRPr="004C143B">
        <w:rPr>
          <w:rFonts w:ascii="Century Gothic" w:hAnsi="Century Gothic" w:cstheme="minorHAnsi"/>
          <w:spacing w:val="-2"/>
          <w:sz w:val="22"/>
          <w:szCs w:val="22"/>
        </w:rPr>
        <w:t xml:space="preserve">f you have undertaken employment relevant to your </w:t>
      </w:r>
      <w:r w:rsidR="00AD6CF9" w:rsidRPr="004C143B">
        <w:rPr>
          <w:rFonts w:ascii="Century Gothic" w:hAnsi="Century Gothic" w:cstheme="minorHAnsi"/>
          <w:spacing w:val="-2"/>
          <w:sz w:val="22"/>
          <w:szCs w:val="22"/>
        </w:rPr>
        <w:t>studies, e.g., internships</w:t>
      </w:r>
      <w:r w:rsidR="00CE3E18">
        <w:rPr>
          <w:rFonts w:ascii="Century Gothic" w:hAnsi="Century Gothic" w:cstheme="minorHAnsi"/>
          <w:spacing w:val="-2"/>
          <w:sz w:val="22"/>
          <w:szCs w:val="22"/>
        </w:rPr>
        <w:t xml:space="preserve"> or </w:t>
      </w:r>
      <w:r w:rsidR="00AD6CF9" w:rsidRPr="004C143B">
        <w:rPr>
          <w:rFonts w:ascii="Century Gothic" w:hAnsi="Century Gothic" w:cstheme="minorHAnsi"/>
          <w:spacing w:val="-2"/>
          <w:sz w:val="22"/>
          <w:szCs w:val="22"/>
        </w:rPr>
        <w:t xml:space="preserve">research positions, </w:t>
      </w:r>
      <w:r w:rsidR="00801D50" w:rsidRPr="004C143B">
        <w:rPr>
          <w:rFonts w:ascii="Century Gothic" w:hAnsi="Century Gothic" w:cstheme="minorHAnsi"/>
          <w:spacing w:val="-2"/>
          <w:sz w:val="22"/>
          <w:szCs w:val="22"/>
        </w:rPr>
        <w:t xml:space="preserve">please </w:t>
      </w:r>
      <w:r w:rsidR="00AD6CF9" w:rsidRPr="004C143B">
        <w:rPr>
          <w:rFonts w:ascii="Century Gothic" w:hAnsi="Century Gothic" w:cstheme="minorHAnsi"/>
          <w:spacing w:val="-2"/>
          <w:sz w:val="22"/>
          <w:szCs w:val="22"/>
        </w:rPr>
        <w:t>indicate</w:t>
      </w:r>
      <w:r w:rsidR="00801D50" w:rsidRPr="004C143B">
        <w:rPr>
          <w:rFonts w:ascii="Century Gothic" w:hAnsi="Century Gothic" w:cstheme="minorHAnsi"/>
          <w:spacing w:val="-2"/>
          <w:sz w:val="22"/>
          <w:szCs w:val="22"/>
        </w:rPr>
        <w:t xml:space="preserve"> here</w:t>
      </w:r>
      <w:r w:rsidR="00DC23AC">
        <w:rPr>
          <w:rFonts w:ascii="Century Gothic" w:hAnsi="Century Gothic" w:cstheme="minorHAnsi"/>
          <w:spacing w:val="-2"/>
          <w:sz w:val="22"/>
          <w:szCs w:val="22"/>
        </w:rPr>
        <w:t>)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D6CF9" w:rsidRPr="004C143B" w14:paraId="1E0D52CC" w14:textId="77777777" w:rsidTr="00DF7010">
        <w:tc>
          <w:tcPr>
            <w:tcW w:w="10348" w:type="dxa"/>
          </w:tcPr>
          <w:p w14:paraId="66828C33" w14:textId="3A0F7291" w:rsidR="00AD6CF9" w:rsidRDefault="00AD6CF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7DAAEBDB" w14:textId="77777777" w:rsidR="004C143B" w:rsidRPr="004C143B" w:rsidRDefault="004C143B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73AA2379" w14:textId="77777777" w:rsidR="004C143B" w:rsidRPr="004C143B" w:rsidRDefault="004C143B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457D2706" w14:textId="789D907C" w:rsidR="00AD6CF9" w:rsidRDefault="00AD6CF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4FBCD7C3" w14:textId="77777777" w:rsidR="004C143B" w:rsidRPr="004C143B" w:rsidRDefault="004C143B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7A690605" w14:textId="77777777" w:rsidR="00AD6CF9" w:rsidRDefault="00AD6CF9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067A54A1" w14:textId="6C00EBF5" w:rsidR="00C8192C" w:rsidRPr="004C143B" w:rsidRDefault="00C8192C" w:rsidP="00FD0D09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</w:tc>
      </w:tr>
    </w:tbl>
    <w:p w14:paraId="3A593B17" w14:textId="77777777" w:rsidR="0029282B" w:rsidRDefault="0029282B" w:rsidP="0029282B">
      <w:pPr>
        <w:pStyle w:val="ListParagraph"/>
        <w:tabs>
          <w:tab w:val="left" w:pos="-720"/>
          <w:tab w:val="left" w:pos="567"/>
        </w:tabs>
        <w:suppressAutoHyphens/>
        <w:spacing w:before="120" w:after="120" w:line="276" w:lineRule="auto"/>
        <w:ind w:left="240"/>
        <w:rPr>
          <w:rFonts w:ascii="Century Gothic" w:hAnsi="Century Gothic" w:cstheme="minorHAnsi"/>
          <w:b/>
          <w:spacing w:val="-2"/>
          <w:sz w:val="28"/>
          <w:szCs w:val="28"/>
        </w:rPr>
      </w:pPr>
    </w:p>
    <w:p w14:paraId="038E6E5B" w14:textId="47845261" w:rsidR="00FC02AF" w:rsidRPr="004C143B" w:rsidRDefault="00576196" w:rsidP="000E6350">
      <w:pPr>
        <w:pStyle w:val="ListParagraph"/>
        <w:numPr>
          <w:ilvl w:val="0"/>
          <w:numId w:val="7"/>
        </w:numPr>
        <w:tabs>
          <w:tab w:val="left" w:pos="-720"/>
          <w:tab w:val="left" w:pos="567"/>
        </w:tabs>
        <w:suppressAutoHyphens/>
        <w:spacing w:before="120" w:after="120"/>
        <w:rPr>
          <w:rFonts w:ascii="Century Gothic" w:hAnsi="Century Gothic" w:cstheme="minorHAnsi"/>
          <w:b/>
          <w:spacing w:val="-2"/>
          <w:sz w:val="28"/>
          <w:szCs w:val="28"/>
        </w:rPr>
      </w:pPr>
      <w:r w:rsidRPr="004C143B">
        <w:rPr>
          <w:rFonts w:ascii="Century Gothic" w:hAnsi="Century Gothic" w:cstheme="minorHAnsi"/>
          <w:b/>
          <w:spacing w:val="-2"/>
          <w:sz w:val="28"/>
          <w:szCs w:val="28"/>
        </w:rPr>
        <w:lastRenderedPageBreak/>
        <w:t>Course of study for which assistance is sought</w:t>
      </w:r>
    </w:p>
    <w:tbl>
      <w:tblPr>
        <w:tblStyle w:val="TableGrid"/>
        <w:tblW w:w="10315" w:type="dxa"/>
        <w:tblInd w:w="108" w:type="dxa"/>
        <w:tblLook w:val="04A0" w:firstRow="1" w:lastRow="0" w:firstColumn="1" w:lastColumn="0" w:noHBand="0" w:noVBand="1"/>
      </w:tblPr>
      <w:tblGrid>
        <w:gridCol w:w="4962"/>
        <w:gridCol w:w="5353"/>
      </w:tblGrid>
      <w:tr w:rsidR="00DC23AC" w:rsidRPr="004C143B" w14:paraId="598429B7" w14:textId="77777777" w:rsidTr="004C143B">
        <w:trPr>
          <w:trHeight w:val="660"/>
        </w:trPr>
        <w:tc>
          <w:tcPr>
            <w:tcW w:w="4962" w:type="dxa"/>
          </w:tcPr>
          <w:p w14:paraId="46EC21AC" w14:textId="2C2813FD" w:rsidR="00DC23AC" w:rsidRPr="004C143B" w:rsidRDefault="00DC23AC" w:rsidP="00B50BE6">
            <w:pPr>
              <w:tabs>
                <w:tab w:val="left" w:pos="-720"/>
                <w:tab w:val="left" w:pos="4080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University</w:t>
            </w:r>
          </w:p>
        </w:tc>
        <w:tc>
          <w:tcPr>
            <w:tcW w:w="5353" w:type="dxa"/>
          </w:tcPr>
          <w:p w14:paraId="6BD4B081" w14:textId="77777777" w:rsidR="00DC23AC" w:rsidRPr="004C143B" w:rsidRDefault="00DC23AC" w:rsidP="00576196">
            <w:pPr>
              <w:tabs>
                <w:tab w:val="left" w:pos="-720"/>
                <w:tab w:val="left" w:pos="4080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  <w:tr w:rsidR="00576196" w:rsidRPr="004C143B" w14:paraId="7BC91D50" w14:textId="77777777" w:rsidTr="004C143B">
        <w:trPr>
          <w:trHeight w:val="660"/>
        </w:trPr>
        <w:tc>
          <w:tcPr>
            <w:tcW w:w="4962" w:type="dxa"/>
          </w:tcPr>
          <w:p w14:paraId="0A2C4D70" w14:textId="5E0CE56C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Course</w:t>
            </w:r>
            <w:r w:rsidR="00AD6CF9"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53" w:type="dxa"/>
          </w:tcPr>
          <w:p w14:paraId="60A38243" w14:textId="17F2188D" w:rsidR="00576196" w:rsidRPr="004C143B" w:rsidRDefault="00576196" w:rsidP="00576196">
            <w:pPr>
              <w:tabs>
                <w:tab w:val="left" w:pos="-720"/>
                <w:tab w:val="left" w:pos="4080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  <w:tr w:rsidR="00C8192C" w:rsidRPr="004C143B" w14:paraId="269D5E55" w14:textId="77777777" w:rsidTr="00AA74DC">
        <w:trPr>
          <w:trHeight w:val="660"/>
        </w:trPr>
        <w:tc>
          <w:tcPr>
            <w:tcW w:w="4962" w:type="dxa"/>
          </w:tcPr>
          <w:p w14:paraId="06906684" w14:textId="77777777" w:rsidR="00C8192C" w:rsidRPr="004C143B" w:rsidRDefault="00C8192C" w:rsidP="00AA74DC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5353" w:type="dxa"/>
          </w:tcPr>
          <w:p w14:paraId="6CB99531" w14:textId="77777777" w:rsidR="00C8192C" w:rsidRPr="004C143B" w:rsidRDefault="00C8192C" w:rsidP="00AA74DC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196" w:rsidRPr="004C143B" w14:paraId="4B87F34C" w14:textId="77777777" w:rsidTr="004C143B">
        <w:trPr>
          <w:trHeight w:val="660"/>
        </w:trPr>
        <w:tc>
          <w:tcPr>
            <w:tcW w:w="4962" w:type="dxa"/>
          </w:tcPr>
          <w:p w14:paraId="6D768DD5" w14:textId="393A9347" w:rsidR="00576196" w:rsidRPr="004C143B" w:rsidRDefault="00C8192C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5353" w:type="dxa"/>
          </w:tcPr>
          <w:p w14:paraId="782C034F" w14:textId="3DA4923E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196" w:rsidRPr="004C143B" w14:paraId="10A441D6" w14:textId="77777777" w:rsidTr="004C143B">
        <w:trPr>
          <w:trHeight w:val="660"/>
        </w:trPr>
        <w:tc>
          <w:tcPr>
            <w:tcW w:w="4962" w:type="dxa"/>
          </w:tcPr>
          <w:p w14:paraId="33EE5C0F" w14:textId="0AF6B38F" w:rsidR="00576196" w:rsidRPr="004C143B" w:rsidRDefault="000658A2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Campus l</w:t>
            </w:r>
            <w:r w:rsidR="00576196"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ocation</w:t>
            </w:r>
          </w:p>
        </w:tc>
        <w:tc>
          <w:tcPr>
            <w:tcW w:w="5353" w:type="dxa"/>
          </w:tcPr>
          <w:p w14:paraId="5A4E807E" w14:textId="10CEC854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196" w:rsidRPr="004C143B" w14:paraId="081A0E80" w14:textId="77777777" w:rsidTr="004C143B">
        <w:trPr>
          <w:trHeight w:val="660"/>
        </w:trPr>
        <w:tc>
          <w:tcPr>
            <w:tcW w:w="4962" w:type="dxa"/>
          </w:tcPr>
          <w:p w14:paraId="087E5CFA" w14:textId="77777777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Full or Part-time</w:t>
            </w:r>
          </w:p>
        </w:tc>
        <w:tc>
          <w:tcPr>
            <w:tcW w:w="5353" w:type="dxa"/>
          </w:tcPr>
          <w:p w14:paraId="72C19911" w14:textId="67E8022C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196" w:rsidRPr="004C143B" w14:paraId="26DE214A" w14:textId="77777777" w:rsidTr="004C143B">
        <w:trPr>
          <w:trHeight w:val="660"/>
        </w:trPr>
        <w:tc>
          <w:tcPr>
            <w:tcW w:w="4962" w:type="dxa"/>
          </w:tcPr>
          <w:p w14:paraId="6AAAF893" w14:textId="77777777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5353" w:type="dxa"/>
          </w:tcPr>
          <w:p w14:paraId="3C0F0275" w14:textId="4AA85303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196" w:rsidRPr="004C143B" w14:paraId="74DD36B3" w14:textId="77777777" w:rsidTr="004C143B">
        <w:trPr>
          <w:trHeight w:val="660"/>
        </w:trPr>
        <w:tc>
          <w:tcPr>
            <w:tcW w:w="4962" w:type="dxa"/>
          </w:tcPr>
          <w:p w14:paraId="32AFE51B" w14:textId="77777777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4C143B">
              <w:rPr>
                <w:rFonts w:ascii="Century Gothic" w:hAnsi="Century Gothic" w:cstheme="minorHAnsi"/>
                <w:b/>
                <w:sz w:val="22"/>
                <w:szCs w:val="22"/>
              </w:rPr>
              <w:t>End Date</w:t>
            </w:r>
          </w:p>
        </w:tc>
        <w:tc>
          <w:tcPr>
            <w:tcW w:w="5353" w:type="dxa"/>
          </w:tcPr>
          <w:p w14:paraId="20F512C1" w14:textId="36856BB0" w:rsidR="00576196" w:rsidRPr="004C143B" w:rsidRDefault="00576196" w:rsidP="00B50BE6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25675779" w14:textId="089381E5" w:rsidR="004C143B" w:rsidRDefault="004C143B" w:rsidP="00C8192C">
      <w:pPr>
        <w:tabs>
          <w:tab w:val="left" w:pos="-720"/>
          <w:tab w:val="left" w:pos="567"/>
        </w:tabs>
        <w:suppressAutoHyphens/>
        <w:spacing w:before="120" w:after="120" w:line="276" w:lineRule="auto"/>
        <w:rPr>
          <w:rFonts w:ascii="Century Gothic" w:hAnsi="Century Gothic" w:cstheme="minorHAnsi"/>
          <w:b/>
          <w:spacing w:val="-2"/>
          <w:sz w:val="28"/>
          <w:szCs w:val="28"/>
        </w:rPr>
      </w:pPr>
    </w:p>
    <w:p w14:paraId="1DEAE5DE" w14:textId="77777777" w:rsidR="004C143B" w:rsidRPr="004C143B" w:rsidRDefault="004C143B" w:rsidP="00AD6CF9">
      <w:pPr>
        <w:tabs>
          <w:tab w:val="left" w:pos="-720"/>
          <w:tab w:val="left" w:pos="567"/>
        </w:tabs>
        <w:suppressAutoHyphens/>
        <w:spacing w:before="120" w:after="120" w:line="276" w:lineRule="auto"/>
        <w:ind w:left="238"/>
        <w:rPr>
          <w:rFonts w:ascii="Century Gothic" w:hAnsi="Century Gothic" w:cstheme="minorHAnsi"/>
          <w:b/>
          <w:spacing w:val="-2"/>
          <w:sz w:val="28"/>
          <w:szCs w:val="28"/>
        </w:rPr>
      </w:pPr>
    </w:p>
    <w:p w14:paraId="781D26DD" w14:textId="24FE65D3" w:rsidR="004C143B" w:rsidRPr="004C143B" w:rsidRDefault="00AD6CF9" w:rsidP="004C143B">
      <w:pPr>
        <w:numPr>
          <w:ilvl w:val="0"/>
          <w:numId w:val="7"/>
        </w:numPr>
        <w:tabs>
          <w:tab w:val="left" w:pos="-720"/>
          <w:tab w:val="left" w:pos="567"/>
        </w:tabs>
        <w:suppressAutoHyphens/>
        <w:spacing w:before="120" w:after="120" w:line="276" w:lineRule="auto"/>
        <w:ind w:left="238" w:hanging="238"/>
        <w:rPr>
          <w:rFonts w:ascii="Century Gothic" w:hAnsi="Century Gothic" w:cstheme="minorHAnsi"/>
          <w:b/>
          <w:spacing w:val="-2"/>
          <w:sz w:val="28"/>
          <w:szCs w:val="28"/>
        </w:rPr>
      </w:pPr>
      <w:r w:rsidRPr="004C143B">
        <w:rPr>
          <w:rFonts w:ascii="Century Gothic" w:hAnsi="Century Gothic" w:cstheme="minorHAnsi"/>
          <w:b/>
          <w:spacing w:val="-2"/>
          <w:sz w:val="28"/>
          <w:szCs w:val="28"/>
        </w:rPr>
        <w:t xml:space="preserve"> Other </w:t>
      </w:r>
      <w:r w:rsidRPr="009E25C0">
        <w:rPr>
          <w:rFonts w:ascii="Century Gothic" w:hAnsi="Century Gothic" w:cstheme="minorHAnsi"/>
          <w:b/>
          <w:spacing w:val="-2"/>
          <w:sz w:val="28"/>
          <w:szCs w:val="28"/>
        </w:rPr>
        <w:t>funding</w:t>
      </w:r>
      <w:r w:rsidR="004C143B" w:rsidRPr="009E25C0">
        <w:rPr>
          <w:rFonts w:ascii="Century Gothic" w:hAnsi="Century Gothic" w:cstheme="minorHAnsi"/>
          <w:b/>
          <w:spacing w:val="-2"/>
          <w:sz w:val="28"/>
          <w:szCs w:val="28"/>
        </w:rPr>
        <w:t xml:space="preserve"> </w:t>
      </w:r>
      <w:r w:rsidR="00AE6C30">
        <w:rPr>
          <w:rFonts w:ascii="Century Gothic" w:hAnsi="Century Gothic" w:cstheme="minorHAnsi"/>
          <w:bCs/>
          <w:spacing w:val="-2"/>
          <w:sz w:val="22"/>
          <w:szCs w:val="22"/>
        </w:rPr>
        <w:t>(i</w:t>
      </w:r>
      <w:r w:rsidR="004C143B" w:rsidRPr="009E25C0">
        <w:rPr>
          <w:rFonts w:ascii="Century Gothic" w:hAnsi="Century Gothic" w:cstheme="minorHAnsi"/>
          <w:bCs/>
          <w:spacing w:val="-2"/>
          <w:sz w:val="22"/>
          <w:szCs w:val="22"/>
        </w:rPr>
        <w:t xml:space="preserve">f you have you </w:t>
      </w:r>
      <w:r w:rsidR="003F5080">
        <w:rPr>
          <w:rFonts w:ascii="Century Gothic" w:hAnsi="Century Gothic" w:cstheme="minorHAnsi"/>
          <w:bCs/>
          <w:spacing w:val="-2"/>
          <w:sz w:val="22"/>
          <w:szCs w:val="22"/>
        </w:rPr>
        <w:t xml:space="preserve">have </w:t>
      </w:r>
      <w:r w:rsidR="004C143B" w:rsidRPr="009E25C0">
        <w:rPr>
          <w:rFonts w:ascii="Century Gothic" w:hAnsi="Century Gothic" w:cstheme="minorHAnsi"/>
          <w:bCs/>
          <w:spacing w:val="-2"/>
          <w:sz w:val="22"/>
          <w:szCs w:val="22"/>
        </w:rPr>
        <w:t xml:space="preserve">applied or are applying for funding from other sources, </w:t>
      </w:r>
      <w:r w:rsidR="003F5080">
        <w:rPr>
          <w:rFonts w:ascii="Century Gothic" w:hAnsi="Century Gothic" w:cstheme="minorHAnsi"/>
          <w:bCs/>
          <w:spacing w:val="-2"/>
          <w:sz w:val="22"/>
          <w:szCs w:val="22"/>
        </w:rPr>
        <w:t xml:space="preserve">please </w:t>
      </w:r>
      <w:r w:rsidR="004C143B" w:rsidRPr="009E25C0">
        <w:rPr>
          <w:rFonts w:ascii="Century Gothic" w:hAnsi="Century Gothic" w:cstheme="minorHAnsi"/>
          <w:bCs/>
          <w:spacing w:val="-2"/>
          <w:sz w:val="22"/>
          <w:szCs w:val="22"/>
        </w:rPr>
        <w:t>list all the other funding applications you have pending, or have already been awarded; what was the outcome of your application(s) or when do you expect to hear the outcome?</w:t>
      </w:r>
      <w:r w:rsidR="005603D4">
        <w:rPr>
          <w:rFonts w:ascii="Century Gothic" w:hAnsi="Century Gothic" w:cstheme="minorHAnsi"/>
          <w:bCs/>
          <w:spacing w:val="-2"/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7"/>
      </w:tblGrid>
      <w:tr w:rsidR="00AD6CF9" w:rsidRPr="004C143B" w14:paraId="09167CCA" w14:textId="77777777" w:rsidTr="00AD6CF9">
        <w:trPr>
          <w:trHeight w:val="397"/>
        </w:trPr>
        <w:tc>
          <w:tcPr>
            <w:tcW w:w="5000" w:type="pct"/>
          </w:tcPr>
          <w:p w14:paraId="35DF99A0" w14:textId="77777777" w:rsidR="00AD6CF9" w:rsidRDefault="00AD6CF9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77DB6CB7" w14:textId="77777777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27A2AABC" w14:textId="688D817F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17ADC6EC" w14:textId="5636A688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099F971C" w14:textId="4A74CFA2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7E4E581C" w14:textId="77777777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3AEBE993" w14:textId="77777777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173A1063" w14:textId="77777777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17BDD47D" w14:textId="77777777" w:rsid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  <w:p w14:paraId="1248ACB6" w14:textId="29936CB3" w:rsidR="004C143B" w:rsidRPr="004C143B" w:rsidRDefault="004C143B" w:rsidP="00AA74DC">
            <w:pPr>
              <w:tabs>
                <w:tab w:val="left" w:pos="-720"/>
                <w:tab w:val="left" w:pos="567"/>
              </w:tabs>
              <w:suppressAutoHyphens/>
              <w:spacing w:before="120" w:after="120" w:line="276" w:lineRule="auto"/>
              <w:rPr>
                <w:rFonts w:ascii="Century Gothic" w:hAnsi="Century Gothic" w:cstheme="minorHAnsi"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08BD88CF" w14:textId="677E135D" w:rsidR="009E17B2" w:rsidRDefault="009E17B2" w:rsidP="009E17B2">
      <w:pPr>
        <w:ind w:left="720" w:hanging="720"/>
        <w:jc w:val="both"/>
        <w:rPr>
          <w:rFonts w:ascii="Century Gothic" w:hAnsi="Century Gothic" w:cstheme="minorHAnsi"/>
          <w:sz w:val="22"/>
          <w:szCs w:val="22"/>
          <w:highlight w:val="yellow"/>
        </w:rPr>
      </w:pPr>
    </w:p>
    <w:p w14:paraId="6AB9D7C6" w14:textId="77777777" w:rsidR="009E25C0" w:rsidRPr="004C143B" w:rsidRDefault="009E25C0" w:rsidP="009E17B2">
      <w:pPr>
        <w:ind w:left="720" w:hanging="720"/>
        <w:jc w:val="both"/>
        <w:rPr>
          <w:rFonts w:ascii="Century Gothic" w:hAnsi="Century Gothic" w:cstheme="minorHAnsi"/>
          <w:sz w:val="22"/>
          <w:szCs w:val="22"/>
          <w:highlight w:val="yellow"/>
        </w:rPr>
      </w:pPr>
    </w:p>
    <w:p w14:paraId="6A362638" w14:textId="481E54D6" w:rsidR="009E17B2" w:rsidRPr="004C143B" w:rsidRDefault="009E17B2" w:rsidP="009E17B2">
      <w:pPr>
        <w:ind w:left="720" w:hanging="720"/>
        <w:jc w:val="both"/>
        <w:rPr>
          <w:rFonts w:ascii="Century Gothic" w:hAnsi="Century Gothic" w:cstheme="minorHAnsi"/>
          <w:i/>
          <w:iCs/>
          <w:sz w:val="21"/>
          <w:szCs w:val="21"/>
        </w:rPr>
      </w:pPr>
      <w:r w:rsidRPr="004C143B">
        <w:rPr>
          <w:rFonts w:ascii="Century Gothic" w:hAnsi="Century Gothic" w:cstheme="minorHAnsi"/>
          <w:i/>
          <w:iCs/>
          <w:sz w:val="21"/>
          <w:szCs w:val="21"/>
        </w:rPr>
        <w:t>Note: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ab/>
        <w:t xml:space="preserve">Applicants </w:t>
      </w:r>
      <w:proofErr w:type="gramStart"/>
      <w:r w:rsidRPr="004C143B">
        <w:rPr>
          <w:rFonts w:ascii="Century Gothic" w:hAnsi="Century Gothic" w:cstheme="minorHAnsi"/>
          <w:i/>
          <w:iCs/>
          <w:sz w:val="21"/>
          <w:szCs w:val="21"/>
        </w:rPr>
        <w:t>are expected</w:t>
      </w:r>
      <w:proofErr w:type="gramEnd"/>
      <w:r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 to notify the</w:t>
      </w:r>
      <w:r w:rsidR="00D360C8">
        <w:rPr>
          <w:rFonts w:ascii="Century Gothic" w:hAnsi="Century Gothic" w:cstheme="minorHAnsi"/>
          <w:i/>
          <w:iCs/>
          <w:sz w:val="21"/>
          <w:szCs w:val="21"/>
        </w:rPr>
        <w:t xml:space="preserve"> University of Aberdeen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 </w:t>
      </w:r>
      <w:r w:rsidR="006C49E9"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Development 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>Trust</w:t>
      </w:r>
      <w:r w:rsidR="00D360C8">
        <w:rPr>
          <w:rFonts w:ascii="Century Gothic" w:hAnsi="Century Gothic" w:cstheme="minorHAnsi"/>
          <w:i/>
          <w:iCs/>
          <w:sz w:val="21"/>
          <w:szCs w:val="21"/>
        </w:rPr>
        <w:t xml:space="preserve"> SCIO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 immediately if they receive an award from another source </w:t>
      </w:r>
      <w:r w:rsidR="00AD6CF9" w:rsidRPr="004C143B">
        <w:rPr>
          <w:rFonts w:ascii="Century Gothic" w:hAnsi="Century Gothic" w:cstheme="minorHAnsi"/>
          <w:i/>
          <w:iCs/>
          <w:sz w:val="21"/>
          <w:szCs w:val="21"/>
        </w:rPr>
        <w:t>after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 submitting this application, indicating the full amount and duration of the award</w:t>
      </w:r>
      <w:r w:rsidR="00D360C8"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. 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Applicants will be contacted to request an update on the information provided within the form shortly before the </w:t>
      </w:r>
      <w:r w:rsidR="00F14458">
        <w:rPr>
          <w:rFonts w:ascii="Century Gothic" w:hAnsi="Century Gothic" w:cstheme="minorHAnsi"/>
          <w:i/>
          <w:iCs/>
          <w:sz w:val="21"/>
          <w:szCs w:val="21"/>
        </w:rPr>
        <w:t>panel</w:t>
      </w:r>
      <w:r w:rsidR="00F14458" w:rsidRPr="004C143B">
        <w:rPr>
          <w:rFonts w:ascii="Century Gothic" w:hAnsi="Century Gothic" w:cstheme="minorHAnsi"/>
          <w:i/>
          <w:iCs/>
          <w:sz w:val="21"/>
          <w:szCs w:val="21"/>
        </w:rPr>
        <w:t xml:space="preserve"> </w:t>
      </w:r>
      <w:r w:rsidRPr="004C143B">
        <w:rPr>
          <w:rFonts w:ascii="Century Gothic" w:hAnsi="Century Gothic" w:cstheme="minorHAnsi"/>
          <w:i/>
          <w:iCs/>
          <w:sz w:val="21"/>
          <w:szCs w:val="21"/>
        </w:rPr>
        <w:t>meets to consider applications.</w:t>
      </w:r>
    </w:p>
    <w:p w14:paraId="7584A84D" w14:textId="7D3986C8" w:rsidR="004C143B" w:rsidRDefault="004C143B" w:rsidP="00AD6CF9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3A6514F3" w14:textId="4BBC09D2" w:rsidR="005378CF" w:rsidRPr="004C143B" w:rsidRDefault="005378CF" w:rsidP="000E6350">
      <w:pPr>
        <w:pStyle w:val="ListParagraph"/>
        <w:numPr>
          <w:ilvl w:val="0"/>
          <w:numId w:val="7"/>
        </w:numPr>
        <w:tabs>
          <w:tab w:val="left" w:pos="-720"/>
          <w:tab w:val="left" w:pos="567"/>
        </w:tabs>
        <w:suppressAutoHyphens/>
        <w:jc w:val="both"/>
        <w:rPr>
          <w:rFonts w:ascii="Century Gothic" w:hAnsi="Century Gothic" w:cstheme="minorHAnsi"/>
          <w:b/>
          <w:spacing w:val="-2"/>
          <w:sz w:val="28"/>
          <w:szCs w:val="28"/>
        </w:rPr>
      </w:pPr>
      <w:r w:rsidRPr="004C143B">
        <w:rPr>
          <w:rFonts w:ascii="Century Gothic" w:hAnsi="Century Gothic" w:cstheme="minorHAnsi"/>
          <w:b/>
          <w:spacing w:val="-2"/>
          <w:sz w:val="28"/>
          <w:szCs w:val="28"/>
        </w:rPr>
        <w:t>Personal Statement</w:t>
      </w:r>
    </w:p>
    <w:p w14:paraId="52E1899D" w14:textId="71EE55BF" w:rsidR="00520F1C" w:rsidRPr="004C143B" w:rsidRDefault="009E17B2" w:rsidP="00520F1C">
      <w:pPr>
        <w:tabs>
          <w:tab w:val="left" w:pos="-1440"/>
          <w:tab w:val="left" w:pos="-720"/>
          <w:tab w:val="left" w:pos="432"/>
        </w:tabs>
        <w:suppressAutoHyphens/>
        <w:spacing w:after="120" w:line="276" w:lineRule="auto"/>
        <w:jc w:val="both"/>
        <w:rPr>
          <w:rFonts w:ascii="Century Gothic" w:hAnsi="Century Gothic" w:cstheme="minorHAnsi"/>
          <w:sz w:val="22"/>
          <w:szCs w:val="22"/>
        </w:rPr>
      </w:pPr>
      <w:r w:rsidRPr="004C143B">
        <w:rPr>
          <w:rFonts w:ascii="Century Gothic" w:hAnsi="Century Gothic" w:cstheme="minorHAnsi"/>
          <w:sz w:val="22"/>
          <w:szCs w:val="22"/>
        </w:rPr>
        <w:t>Please provide a brief statement indicating your reason for pursuing further study</w:t>
      </w:r>
      <w:r w:rsidR="00D360C8" w:rsidRPr="004C143B">
        <w:rPr>
          <w:rFonts w:ascii="Century Gothic" w:hAnsi="Century Gothic" w:cstheme="minorHAnsi"/>
          <w:sz w:val="22"/>
          <w:szCs w:val="22"/>
        </w:rPr>
        <w:t xml:space="preserve">. </w:t>
      </w:r>
      <w:r w:rsidRPr="004C143B">
        <w:rPr>
          <w:rFonts w:ascii="Century Gothic" w:hAnsi="Century Gothic" w:cstheme="minorHAnsi"/>
          <w:sz w:val="22"/>
          <w:szCs w:val="22"/>
        </w:rPr>
        <w:t xml:space="preserve">You may also provide further details which you think may help the </w:t>
      </w:r>
      <w:r w:rsidR="00F14458">
        <w:rPr>
          <w:rFonts w:ascii="Century Gothic" w:hAnsi="Century Gothic" w:cstheme="minorHAnsi"/>
          <w:sz w:val="22"/>
          <w:szCs w:val="22"/>
        </w:rPr>
        <w:t>panel</w:t>
      </w:r>
      <w:r w:rsidRPr="004C143B">
        <w:rPr>
          <w:rFonts w:ascii="Century Gothic" w:hAnsi="Century Gothic" w:cstheme="minorHAnsi"/>
          <w:sz w:val="22"/>
          <w:szCs w:val="22"/>
        </w:rPr>
        <w:t xml:space="preserve"> when reviewing your application 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520F1C" w:rsidRPr="004C143B" w14:paraId="6C4C5FDB" w14:textId="77777777" w:rsidTr="00520F1C">
        <w:tc>
          <w:tcPr>
            <w:tcW w:w="10423" w:type="dxa"/>
          </w:tcPr>
          <w:p w14:paraId="316935FC" w14:textId="77777777" w:rsidR="00520F1C" w:rsidRPr="004C143B" w:rsidRDefault="00520F1C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19C983F" w14:textId="77777777" w:rsidR="00520F1C" w:rsidRPr="004C143B" w:rsidRDefault="00520F1C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F895491" w14:textId="77777777" w:rsidR="00520F1C" w:rsidRPr="004C143B" w:rsidRDefault="00520F1C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27E3AEA" w14:textId="77777777" w:rsidR="00520F1C" w:rsidRPr="004C143B" w:rsidRDefault="00520F1C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FA6C1CE" w14:textId="77777777" w:rsidR="00520F1C" w:rsidRPr="004C143B" w:rsidRDefault="00520F1C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7B65C869" w14:textId="77777777" w:rsidR="00520F1C" w:rsidRPr="004C143B" w:rsidRDefault="00520F1C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BEDE42E" w14:textId="77777777" w:rsidR="00743D83" w:rsidRPr="004C143B" w:rsidRDefault="00743D83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0578D14" w14:textId="77777777" w:rsidR="00743D83" w:rsidRPr="004C143B" w:rsidRDefault="00743D83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9CC2656" w14:textId="77777777" w:rsidR="00743D83" w:rsidRPr="004C143B" w:rsidRDefault="00743D83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A2C6850" w14:textId="77777777" w:rsidR="004C143B" w:rsidRDefault="004C143B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E65AF32" w14:textId="77777777" w:rsidR="004C143B" w:rsidRDefault="004C143B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B606695" w14:textId="5DFEF4E4" w:rsidR="004C143B" w:rsidRPr="004C143B" w:rsidRDefault="004C143B" w:rsidP="00520F1C">
            <w:pPr>
              <w:tabs>
                <w:tab w:val="left" w:pos="-1440"/>
                <w:tab w:val="left" w:pos="-720"/>
                <w:tab w:val="left" w:pos="432"/>
              </w:tabs>
              <w:suppressAutoHyphens/>
              <w:spacing w:after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49064CF8" w14:textId="5781278D" w:rsidR="00520F1C" w:rsidRDefault="00520F1C" w:rsidP="00520F1C">
      <w:pPr>
        <w:tabs>
          <w:tab w:val="left" w:pos="-1440"/>
          <w:tab w:val="left" w:pos="-720"/>
          <w:tab w:val="left" w:pos="432"/>
        </w:tabs>
        <w:suppressAutoHyphens/>
        <w:spacing w:after="120" w:line="276" w:lineRule="auto"/>
        <w:jc w:val="both"/>
        <w:rPr>
          <w:rFonts w:ascii="Century Gothic" w:hAnsi="Century Gothic" w:cstheme="minorHAnsi"/>
          <w:sz w:val="22"/>
          <w:szCs w:val="22"/>
        </w:rPr>
      </w:pPr>
    </w:p>
    <w:p w14:paraId="771ED64D" w14:textId="16A299F4" w:rsidR="000A2E23" w:rsidRDefault="000A2E23" w:rsidP="000E6350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432"/>
        </w:tabs>
        <w:suppressAutoHyphens/>
        <w:spacing w:after="120"/>
        <w:jc w:val="both"/>
        <w:rPr>
          <w:rFonts w:ascii="Century Gothic" w:hAnsi="Century Gothic" w:cstheme="minorHAnsi"/>
          <w:b/>
          <w:spacing w:val="-2"/>
          <w:sz w:val="28"/>
          <w:szCs w:val="28"/>
        </w:rPr>
      </w:pPr>
      <w:r>
        <w:rPr>
          <w:rFonts w:ascii="Century Gothic" w:hAnsi="Century Gothic" w:cstheme="minorHAnsi"/>
          <w:b/>
          <w:spacing w:val="-2"/>
          <w:sz w:val="28"/>
          <w:szCs w:val="28"/>
        </w:rPr>
        <w:t>Academic References</w:t>
      </w:r>
    </w:p>
    <w:p w14:paraId="0D996D7E" w14:textId="30E4278E" w:rsidR="000A2E23" w:rsidRDefault="000A2E23" w:rsidP="000A2E23">
      <w:pPr>
        <w:pStyle w:val="ListParagraph"/>
        <w:tabs>
          <w:tab w:val="left" w:pos="-1440"/>
          <w:tab w:val="left" w:pos="-720"/>
          <w:tab w:val="left" w:pos="432"/>
        </w:tabs>
        <w:suppressAutoHyphens/>
        <w:spacing w:after="120" w:line="276" w:lineRule="auto"/>
        <w:ind w:left="240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Please provide names and contact details for </w:t>
      </w:r>
      <w:r w:rsidRPr="000A2E23">
        <w:rPr>
          <w:rFonts w:ascii="Century Gothic" w:hAnsi="Century Gothic" w:cstheme="minorHAnsi"/>
          <w:b/>
          <w:bCs/>
          <w:sz w:val="22"/>
          <w:szCs w:val="22"/>
        </w:rPr>
        <w:t>two m</w:t>
      </w:r>
      <w:r>
        <w:rPr>
          <w:rFonts w:ascii="Century Gothic" w:hAnsi="Century Gothic" w:cstheme="minorHAnsi"/>
          <w:b/>
          <w:bCs/>
          <w:sz w:val="22"/>
          <w:szCs w:val="22"/>
        </w:rPr>
        <w:t>embers of academic staff at the University of Aberdeen</w:t>
      </w:r>
      <w:r w:rsidRPr="000A2E23">
        <w:rPr>
          <w:rFonts w:ascii="Century Gothic" w:hAnsi="Century Gothic" w:cstheme="minorHAnsi"/>
          <w:sz w:val="22"/>
          <w:szCs w:val="22"/>
        </w:rPr>
        <w:t>,</w:t>
      </w:r>
      <w:r>
        <w:rPr>
          <w:rFonts w:ascii="Century Gothic" w:hAnsi="Century Gothic" w:cstheme="minorHAnsi"/>
          <w:sz w:val="22"/>
          <w:szCs w:val="22"/>
        </w:rPr>
        <w:t xml:space="preserve"> who can provide </w:t>
      </w:r>
      <w:r w:rsidRPr="004C143B">
        <w:rPr>
          <w:rFonts w:ascii="Century Gothic" w:hAnsi="Century Gothic" w:cstheme="minorHAnsi"/>
          <w:sz w:val="22"/>
          <w:szCs w:val="22"/>
        </w:rPr>
        <w:t xml:space="preserve">a short statement </w:t>
      </w:r>
      <w:r>
        <w:rPr>
          <w:rFonts w:ascii="Century Gothic" w:hAnsi="Century Gothic" w:cstheme="minorHAnsi"/>
          <w:sz w:val="22"/>
          <w:szCs w:val="22"/>
        </w:rPr>
        <w:t>stating</w:t>
      </w:r>
      <w:r w:rsidRPr="004C143B">
        <w:rPr>
          <w:rFonts w:ascii="Century Gothic" w:hAnsi="Century Gothic" w:cstheme="minorHAnsi"/>
          <w:sz w:val="22"/>
          <w:szCs w:val="22"/>
        </w:rPr>
        <w:t xml:space="preserve"> their reasons for </w:t>
      </w:r>
      <w:r>
        <w:rPr>
          <w:rFonts w:ascii="Century Gothic" w:hAnsi="Century Gothic" w:cstheme="minorHAnsi"/>
          <w:sz w:val="22"/>
          <w:szCs w:val="22"/>
        </w:rPr>
        <w:t>endorsing</w:t>
      </w:r>
      <w:r w:rsidRPr="004C143B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your application.</w:t>
      </w:r>
    </w:p>
    <w:p w14:paraId="5107960E" w14:textId="2B147F3D" w:rsidR="000A2E23" w:rsidRDefault="000A2E23" w:rsidP="000A2E23">
      <w:pPr>
        <w:pStyle w:val="ListParagraph"/>
        <w:tabs>
          <w:tab w:val="left" w:pos="-1440"/>
          <w:tab w:val="left" w:pos="-720"/>
          <w:tab w:val="left" w:pos="432"/>
        </w:tabs>
        <w:suppressAutoHyphens/>
        <w:spacing w:after="120" w:line="276" w:lineRule="auto"/>
        <w:ind w:left="240"/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Style w:val="TableGrid"/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9"/>
        <w:gridCol w:w="3402"/>
        <w:gridCol w:w="3402"/>
      </w:tblGrid>
      <w:tr w:rsidR="005769FA" w:rsidRPr="005769FA" w14:paraId="35F61FD3" w14:textId="76388814" w:rsidTr="005769FA">
        <w:trPr>
          <w:trHeight w:val="489"/>
        </w:trPr>
        <w:tc>
          <w:tcPr>
            <w:tcW w:w="3289" w:type="dxa"/>
          </w:tcPr>
          <w:p w14:paraId="414B8CEF" w14:textId="3E2FB0B4" w:rsidR="005769FA" w:rsidRPr="005769FA" w:rsidRDefault="005769FA" w:rsidP="005769F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6A9581" w14:textId="44610F4D" w:rsidR="005769FA" w:rsidRPr="005769FA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5769FA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Referee 1</w:t>
            </w:r>
          </w:p>
        </w:tc>
        <w:tc>
          <w:tcPr>
            <w:tcW w:w="3402" w:type="dxa"/>
          </w:tcPr>
          <w:p w14:paraId="71C9515D" w14:textId="3D6EA25E" w:rsidR="005769FA" w:rsidRPr="005769FA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5769FA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Referee 2</w:t>
            </w:r>
          </w:p>
        </w:tc>
      </w:tr>
      <w:tr w:rsidR="005769FA" w:rsidRPr="004C143B" w14:paraId="32DB5834" w14:textId="53433E6A" w:rsidTr="005769FA">
        <w:trPr>
          <w:trHeight w:val="489"/>
        </w:trPr>
        <w:tc>
          <w:tcPr>
            <w:tcW w:w="3289" w:type="dxa"/>
          </w:tcPr>
          <w:p w14:paraId="6C12BF33" w14:textId="3563554D" w:rsidR="005769FA" w:rsidRPr="004C143B" w:rsidRDefault="005769FA" w:rsidP="005769F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Full name</w:t>
            </w:r>
            <w:r w:rsidRPr="004C143B"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and title</w:t>
            </w:r>
          </w:p>
        </w:tc>
        <w:tc>
          <w:tcPr>
            <w:tcW w:w="3402" w:type="dxa"/>
          </w:tcPr>
          <w:p w14:paraId="263DFB38" w14:textId="77777777" w:rsidR="005769FA" w:rsidRPr="004C143B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E5C6C" w14:textId="77777777" w:rsidR="005769FA" w:rsidRPr="004C143B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9FA" w:rsidRPr="004C143B" w14:paraId="58085CBE" w14:textId="02EC7501" w:rsidTr="005769FA">
        <w:trPr>
          <w:trHeight w:val="489"/>
        </w:trPr>
        <w:tc>
          <w:tcPr>
            <w:tcW w:w="3289" w:type="dxa"/>
          </w:tcPr>
          <w:p w14:paraId="23D399F6" w14:textId="104AC9C9" w:rsidR="005769FA" w:rsidRPr="004C143B" w:rsidRDefault="005769FA" w:rsidP="005769F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Affiliation (Discipline/School)</w:t>
            </w:r>
          </w:p>
        </w:tc>
        <w:tc>
          <w:tcPr>
            <w:tcW w:w="3402" w:type="dxa"/>
          </w:tcPr>
          <w:p w14:paraId="07C62865" w14:textId="77777777" w:rsidR="005769FA" w:rsidRPr="004C143B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514BB4" w14:textId="77777777" w:rsidR="005769FA" w:rsidRPr="004C143B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5769FA" w:rsidRPr="004C143B" w14:paraId="54F21447" w14:textId="7DD215E6" w:rsidTr="005769FA">
        <w:trPr>
          <w:trHeight w:val="489"/>
        </w:trPr>
        <w:tc>
          <w:tcPr>
            <w:tcW w:w="3289" w:type="dxa"/>
          </w:tcPr>
          <w:p w14:paraId="3F04936E" w14:textId="6D58772E" w:rsidR="005769FA" w:rsidRDefault="005769FA" w:rsidP="005769F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pacing w:val="-2"/>
                <w:sz w:val="22"/>
                <w:szCs w:val="22"/>
              </w:rPr>
              <w:t>Email address</w:t>
            </w:r>
          </w:p>
        </w:tc>
        <w:tc>
          <w:tcPr>
            <w:tcW w:w="3402" w:type="dxa"/>
          </w:tcPr>
          <w:p w14:paraId="2D98AB58" w14:textId="77777777" w:rsidR="005769FA" w:rsidRPr="004C143B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F23C5" w14:textId="77777777" w:rsidR="005769FA" w:rsidRPr="004C143B" w:rsidRDefault="005769FA" w:rsidP="005769FA">
            <w:pPr>
              <w:tabs>
                <w:tab w:val="left" w:pos="-720"/>
                <w:tab w:val="left" w:pos="4080"/>
              </w:tabs>
              <w:suppressAutoHyphens/>
              <w:spacing w:before="120"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000AA8FF" w14:textId="77777777" w:rsidR="000E6350" w:rsidRPr="000E6350" w:rsidRDefault="000E6350" w:rsidP="000E6350">
      <w:pPr>
        <w:pStyle w:val="ListParagraph"/>
        <w:tabs>
          <w:tab w:val="left" w:pos="-1440"/>
          <w:tab w:val="left" w:pos="-720"/>
          <w:tab w:val="left" w:pos="432"/>
        </w:tabs>
        <w:suppressAutoHyphens/>
        <w:ind w:left="240"/>
        <w:jc w:val="both"/>
        <w:rPr>
          <w:rFonts w:ascii="Century Gothic" w:hAnsi="Century Gothic" w:cstheme="minorHAnsi"/>
          <w:b/>
          <w:spacing w:val="-2"/>
          <w:sz w:val="28"/>
          <w:szCs w:val="28"/>
        </w:rPr>
      </w:pPr>
    </w:p>
    <w:p w14:paraId="2CB6BAE1" w14:textId="05C20A1D" w:rsidR="00EE25AE" w:rsidRPr="000E6350" w:rsidRDefault="00520F1C" w:rsidP="000E6350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432"/>
        </w:tabs>
        <w:suppressAutoHyphens/>
        <w:jc w:val="both"/>
        <w:rPr>
          <w:rFonts w:ascii="Century Gothic" w:hAnsi="Century Gothic" w:cstheme="minorHAnsi"/>
          <w:b/>
          <w:spacing w:val="-2"/>
          <w:sz w:val="28"/>
          <w:szCs w:val="28"/>
        </w:rPr>
      </w:pPr>
      <w:r w:rsidRPr="000E6350">
        <w:rPr>
          <w:rFonts w:ascii="Century Gothic" w:hAnsi="Century Gothic" w:cstheme="minorHAnsi"/>
          <w:b/>
          <w:spacing w:val="-2"/>
          <w:sz w:val="28"/>
          <w:szCs w:val="28"/>
        </w:rPr>
        <w:t>A</w:t>
      </w:r>
      <w:r w:rsidR="00EE25AE" w:rsidRPr="000E6350">
        <w:rPr>
          <w:rFonts w:ascii="Century Gothic" w:hAnsi="Century Gothic" w:cstheme="minorHAnsi"/>
          <w:b/>
          <w:spacing w:val="-2"/>
          <w:sz w:val="28"/>
          <w:szCs w:val="28"/>
        </w:rPr>
        <w:t>pplication Declaration</w:t>
      </w:r>
      <w:r w:rsidRPr="000E6350">
        <w:rPr>
          <w:rFonts w:ascii="Century Gothic" w:hAnsi="Century Gothic" w:cstheme="minorHAnsi"/>
          <w:b/>
          <w:spacing w:val="-2"/>
          <w:sz w:val="28"/>
          <w:szCs w:val="28"/>
        </w:rPr>
        <w:t xml:space="preserve">  </w:t>
      </w:r>
    </w:p>
    <w:p w14:paraId="3291BB99" w14:textId="09CC822F" w:rsidR="00520F1C" w:rsidRPr="004C143B" w:rsidRDefault="00520F1C" w:rsidP="00BB7DC1">
      <w:pPr>
        <w:ind w:left="-120"/>
        <w:jc w:val="both"/>
        <w:rPr>
          <w:rFonts w:ascii="Century Gothic" w:hAnsi="Century Gothic" w:cstheme="minorHAnsi"/>
          <w:sz w:val="22"/>
          <w:szCs w:val="22"/>
        </w:rPr>
      </w:pPr>
      <w:r w:rsidRPr="00BB7DC1">
        <w:rPr>
          <w:rFonts w:ascii="Century Gothic" w:hAnsi="Century Gothic" w:cstheme="minorHAnsi"/>
          <w:sz w:val="22"/>
          <w:szCs w:val="22"/>
        </w:rPr>
        <w:t xml:space="preserve">I hereby apply for a </w:t>
      </w:r>
      <w:r w:rsidR="006C49E9" w:rsidRPr="00BB7DC1">
        <w:rPr>
          <w:rFonts w:ascii="Century Gothic" w:hAnsi="Century Gothic" w:cstheme="minorHAnsi"/>
          <w:sz w:val="22"/>
          <w:szCs w:val="22"/>
        </w:rPr>
        <w:t>John Reid Postgraduate Scholarship</w:t>
      </w:r>
      <w:r w:rsidR="004C143B" w:rsidRPr="00BB7DC1">
        <w:rPr>
          <w:rFonts w:ascii="Century Gothic" w:hAnsi="Century Gothic" w:cstheme="minorHAnsi"/>
          <w:sz w:val="22"/>
          <w:szCs w:val="22"/>
        </w:rPr>
        <w:t>.</w:t>
      </w:r>
      <w:r w:rsidR="00BB7DC1" w:rsidRPr="00BB7DC1">
        <w:rPr>
          <w:rFonts w:ascii="Century Gothic" w:hAnsi="Century Gothic" w:cstheme="minorHAnsi"/>
          <w:sz w:val="22"/>
          <w:szCs w:val="22"/>
        </w:rPr>
        <w:t xml:space="preserve"> </w:t>
      </w:r>
      <w:r w:rsidRPr="00BB7DC1">
        <w:rPr>
          <w:rFonts w:ascii="Century Gothic" w:hAnsi="Century Gothic" w:cstheme="minorHAnsi"/>
          <w:sz w:val="22"/>
          <w:szCs w:val="22"/>
        </w:rPr>
        <w:t xml:space="preserve">I declare that the </w:t>
      </w:r>
      <w:r w:rsidR="00BB7DC1">
        <w:rPr>
          <w:rFonts w:ascii="Century Gothic" w:hAnsi="Century Gothic" w:cstheme="minorHAnsi"/>
          <w:sz w:val="22"/>
          <w:szCs w:val="22"/>
        </w:rPr>
        <w:t xml:space="preserve">information given in this form </w:t>
      </w:r>
      <w:r w:rsidR="00BB7DC1" w:rsidRPr="00BB7DC1">
        <w:rPr>
          <w:rFonts w:ascii="Century Gothic" w:hAnsi="Century Gothic" w:cstheme="minorHAnsi"/>
          <w:sz w:val="22"/>
          <w:szCs w:val="22"/>
        </w:rPr>
        <w:t>is</w:t>
      </w:r>
      <w:r w:rsidRPr="00BB7DC1">
        <w:rPr>
          <w:rFonts w:ascii="Century Gothic" w:hAnsi="Century Gothic" w:cstheme="minorHAnsi"/>
          <w:sz w:val="22"/>
          <w:szCs w:val="22"/>
        </w:rPr>
        <w:t xml:space="preserve"> correc</w:t>
      </w:r>
      <w:r w:rsidR="00BB7DC1">
        <w:rPr>
          <w:rFonts w:ascii="Century Gothic" w:hAnsi="Century Gothic" w:cstheme="minorHAnsi"/>
          <w:sz w:val="22"/>
          <w:szCs w:val="22"/>
        </w:rPr>
        <w:t xml:space="preserve">t. </w:t>
      </w:r>
      <w:r w:rsidRPr="00BB7DC1">
        <w:rPr>
          <w:rFonts w:ascii="Century Gothic" w:hAnsi="Century Gothic" w:cstheme="minorHAnsi"/>
          <w:sz w:val="22"/>
          <w:szCs w:val="22"/>
        </w:rPr>
        <w:t xml:space="preserve">I undertake, if a </w:t>
      </w:r>
      <w:r w:rsidR="00BB7DC1">
        <w:rPr>
          <w:rFonts w:ascii="Century Gothic" w:hAnsi="Century Gothic" w:cstheme="minorHAnsi"/>
          <w:sz w:val="22"/>
          <w:szCs w:val="22"/>
        </w:rPr>
        <w:t>s</w:t>
      </w:r>
      <w:r w:rsidRPr="00BB7DC1">
        <w:rPr>
          <w:rFonts w:ascii="Century Gothic" w:hAnsi="Century Gothic" w:cstheme="minorHAnsi"/>
          <w:sz w:val="22"/>
          <w:szCs w:val="22"/>
        </w:rPr>
        <w:t>cholarship is awarded to me, that I s</w:t>
      </w:r>
      <w:r w:rsidR="00103CDE" w:rsidRPr="00BB7DC1">
        <w:rPr>
          <w:rFonts w:ascii="Century Gothic" w:hAnsi="Century Gothic" w:cstheme="minorHAnsi"/>
          <w:sz w:val="22"/>
          <w:szCs w:val="22"/>
        </w:rPr>
        <w:t>h</w:t>
      </w:r>
      <w:r w:rsidRPr="00BB7DC1">
        <w:rPr>
          <w:rFonts w:ascii="Century Gothic" w:hAnsi="Century Gothic" w:cstheme="minorHAnsi"/>
          <w:sz w:val="22"/>
          <w:szCs w:val="22"/>
        </w:rPr>
        <w:t xml:space="preserve">all </w:t>
      </w:r>
      <w:r w:rsidR="00BB7DC1">
        <w:rPr>
          <w:rFonts w:ascii="Century Gothic" w:hAnsi="Century Gothic" w:cstheme="minorHAnsi"/>
          <w:sz w:val="22"/>
          <w:szCs w:val="22"/>
        </w:rPr>
        <w:t>accept it. If, for any reason, I am unable to undertake the course of study, or I leave it in the early stages, the panel may require me to return the award.</w:t>
      </w:r>
    </w:p>
    <w:p w14:paraId="1BD6B826" w14:textId="17604D4D" w:rsidR="00520F1C" w:rsidRDefault="00520F1C" w:rsidP="00520F1C">
      <w:pPr>
        <w:ind w:left="-120"/>
        <w:jc w:val="both"/>
        <w:rPr>
          <w:rFonts w:ascii="Century Gothic" w:hAnsi="Century Gothic" w:cstheme="minorHAnsi"/>
        </w:rPr>
      </w:pPr>
    </w:p>
    <w:p w14:paraId="17633BEF" w14:textId="77777777" w:rsidR="00743D83" w:rsidRPr="004C143B" w:rsidRDefault="00743D83" w:rsidP="00A87391">
      <w:pPr>
        <w:jc w:val="both"/>
        <w:rPr>
          <w:rFonts w:ascii="Century Gothic" w:hAnsi="Century Gothic" w:cstheme="minorHAnsi"/>
        </w:rPr>
      </w:pPr>
    </w:p>
    <w:p w14:paraId="54FF0728" w14:textId="77777777" w:rsidR="00743D83" w:rsidRPr="004C143B" w:rsidRDefault="00743D83" w:rsidP="0042622F">
      <w:pPr>
        <w:ind w:left="-120"/>
        <w:jc w:val="both"/>
        <w:rPr>
          <w:rFonts w:ascii="Century Gothic" w:hAnsi="Century Gothic" w:cstheme="minorHAnsi"/>
        </w:rPr>
      </w:pPr>
    </w:p>
    <w:p w14:paraId="56C2605F" w14:textId="0FF2897F" w:rsidR="0042622F" w:rsidRPr="004C143B" w:rsidRDefault="00520F1C" w:rsidP="0042622F">
      <w:pPr>
        <w:ind w:left="-120"/>
        <w:jc w:val="both"/>
        <w:rPr>
          <w:rFonts w:ascii="Century Gothic" w:hAnsi="Century Gothic" w:cstheme="minorHAnsi"/>
        </w:rPr>
      </w:pPr>
      <w:r w:rsidRPr="004C143B">
        <w:rPr>
          <w:rFonts w:ascii="Century Gothic" w:hAnsi="Century Gothic" w:cstheme="minorHAnsi"/>
        </w:rPr>
        <w:t>Signature of Applicant: .............</w:t>
      </w:r>
      <w:r w:rsidR="00421DA6" w:rsidRPr="004C143B">
        <w:rPr>
          <w:rFonts w:ascii="Century Gothic" w:hAnsi="Century Gothic" w:cstheme="minorHAnsi"/>
        </w:rPr>
        <w:t>.......................</w:t>
      </w:r>
      <w:r w:rsidRPr="004C143B">
        <w:rPr>
          <w:rFonts w:ascii="Century Gothic" w:hAnsi="Century Gothic" w:cstheme="minorHAnsi"/>
        </w:rPr>
        <w:t>....</w:t>
      </w:r>
      <w:r w:rsidR="00C452D8" w:rsidRPr="004C143B">
        <w:rPr>
          <w:rFonts w:ascii="Century Gothic" w:hAnsi="Century Gothic" w:cstheme="minorHAnsi"/>
        </w:rPr>
        <w:t>..</w:t>
      </w:r>
      <w:r w:rsidR="004C143B">
        <w:rPr>
          <w:rFonts w:ascii="Century Gothic" w:hAnsi="Century Gothic" w:cstheme="minorHAnsi"/>
        </w:rPr>
        <w:t>.............</w:t>
      </w:r>
      <w:r w:rsidR="00C452D8" w:rsidRPr="004C143B">
        <w:rPr>
          <w:rFonts w:ascii="Century Gothic" w:hAnsi="Century Gothic" w:cstheme="minorHAnsi"/>
        </w:rPr>
        <w:t xml:space="preserve">...     Date: </w:t>
      </w:r>
      <w:r w:rsidR="00421DA6" w:rsidRPr="004C143B">
        <w:rPr>
          <w:rFonts w:ascii="Century Gothic" w:hAnsi="Century Gothic" w:cstheme="minorHAnsi"/>
        </w:rPr>
        <w:t>……………………</w:t>
      </w:r>
    </w:p>
    <w:p w14:paraId="79F80A5A" w14:textId="77777777" w:rsidR="0042622F" w:rsidRPr="004C143B" w:rsidRDefault="0042622F" w:rsidP="0042622F">
      <w:pPr>
        <w:ind w:left="-120"/>
        <w:jc w:val="both"/>
        <w:rPr>
          <w:rFonts w:ascii="Century Gothic" w:hAnsi="Century Gothic" w:cstheme="minorHAnsi"/>
        </w:rPr>
      </w:pPr>
    </w:p>
    <w:p w14:paraId="2543E15F" w14:textId="2D1D5EC7" w:rsidR="0042622F" w:rsidRPr="000A2E23" w:rsidRDefault="000A2E23" w:rsidP="000A2E23">
      <w:pPr>
        <w:ind w:left="-120"/>
        <w:jc w:val="both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The</w:t>
      </w:r>
      <w:r w:rsidR="0042622F" w:rsidRPr="004C143B">
        <w:rPr>
          <w:rFonts w:ascii="Century Gothic" w:hAnsi="Century Gothic" w:cstheme="minorHAnsi"/>
          <w:sz w:val="22"/>
          <w:szCs w:val="22"/>
        </w:rPr>
        <w:t xml:space="preserve"> </w:t>
      </w:r>
      <w:r w:rsidR="00A87391">
        <w:rPr>
          <w:rFonts w:ascii="Century Gothic" w:hAnsi="Century Gothic" w:cstheme="minorHAnsi"/>
          <w:sz w:val="22"/>
          <w:szCs w:val="22"/>
        </w:rPr>
        <w:t xml:space="preserve">completed </w:t>
      </w:r>
      <w:r w:rsidR="0042622F" w:rsidRPr="004C143B">
        <w:rPr>
          <w:rFonts w:ascii="Century Gothic" w:hAnsi="Century Gothic" w:cstheme="minorHAnsi"/>
          <w:sz w:val="22"/>
          <w:szCs w:val="22"/>
        </w:rPr>
        <w:t>application</w:t>
      </w:r>
      <w:r>
        <w:rPr>
          <w:rFonts w:ascii="Century Gothic" w:hAnsi="Century Gothic" w:cstheme="minorHAnsi"/>
          <w:sz w:val="22"/>
          <w:szCs w:val="22"/>
        </w:rPr>
        <w:t xml:space="preserve"> should be sent by email</w:t>
      </w:r>
      <w:r w:rsidR="0042622F" w:rsidRPr="004C143B">
        <w:rPr>
          <w:rFonts w:ascii="Century Gothic" w:hAnsi="Century Gothic" w:cstheme="minorHAnsi"/>
          <w:sz w:val="22"/>
          <w:szCs w:val="22"/>
        </w:rPr>
        <w:t xml:space="preserve"> </w:t>
      </w:r>
      <w:r w:rsidR="00743D83" w:rsidRPr="004C143B">
        <w:rPr>
          <w:rFonts w:ascii="Century Gothic" w:hAnsi="Century Gothic" w:cstheme="minorHAnsi"/>
          <w:sz w:val="22"/>
          <w:szCs w:val="22"/>
        </w:rPr>
        <w:t xml:space="preserve">to </w:t>
      </w:r>
      <w:r w:rsidR="006A6DF8" w:rsidRPr="004C143B">
        <w:rPr>
          <w:rFonts w:ascii="Century Gothic" w:hAnsi="Century Gothic" w:cstheme="minorHAnsi"/>
          <w:sz w:val="22"/>
          <w:szCs w:val="22"/>
        </w:rPr>
        <w:t>Jenn</w:t>
      </w:r>
      <w:r w:rsidR="00D360C8">
        <w:rPr>
          <w:rFonts w:ascii="Century Gothic" w:hAnsi="Century Gothic" w:cstheme="minorHAnsi"/>
          <w:sz w:val="22"/>
          <w:szCs w:val="22"/>
        </w:rPr>
        <w:t>y</w:t>
      </w:r>
      <w:r w:rsidR="006A6DF8" w:rsidRPr="004C143B">
        <w:rPr>
          <w:rFonts w:ascii="Century Gothic" w:hAnsi="Century Gothic" w:cstheme="minorHAnsi"/>
          <w:sz w:val="22"/>
          <w:szCs w:val="22"/>
        </w:rPr>
        <w:t xml:space="preserve"> Styles at the</w:t>
      </w:r>
      <w:r w:rsidR="00D360C8">
        <w:rPr>
          <w:rFonts w:ascii="Century Gothic" w:hAnsi="Century Gothic" w:cstheme="minorHAnsi"/>
          <w:sz w:val="22"/>
          <w:szCs w:val="22"/>
        </w:rPr>
        <w:t xml:space="preserve"> University of Aberdeen</w:t>
      </w:r>
      <w:r w:rsidR="006A6DF8" w:rsidRPr="004C143B">
        <w:rPr>
          <w:rFonts w:ascii="Century Gothic" w:hAnsi="Century Gothic" w:cstheme="minorHAnsi"/>
          <w:sz w:val="22"/>
          <w:szCs w:val="22"/>
        </w:rPr>
        <w:t xml:space="preserve"> Development Trust</w:t>
      </w:r>
      <w:r w:rsidR="00D360C8">
        <w:rPr>
          <w:rFonts w:ascii="Century Gothic" w:hAnsi="Century Gothic" w:cstheme="minorHAnsi"/>
          <w:sz w:val="22"/>
          <w:szCs w:val="22"/>
        </w:rPr>
        <w:t xml:space="preserve"> SCIO</w:t>
      </w:r>
      <w:r w:rsidR="006A6DF8" w:rsidRPr="004C143B">
        <w:rPr>
          <w:rFonts w:ascii="Century Gothic" w:hAnsi="Century Gothic" w:cstheme="minorHAnsi"/>
          <w:sz w:val="22"/>
          <w:szCs w:val="22"/>
        </w:rPr>
        <w:t xml:space="preserve">: </w:t>
      </w:r>
      <w:hyperlink r:id="rId8" w:history="1">
        <w:r w:rsidR="006A6DF8" w:rsidRPr="004C143B">
          <w:rPr>
            <w:rStyle w:val="Hyperlink"/>
            <w:rFonts w:ascii="Century Gothic" w:hAnsi="Century Gothic" w:cstheme="minorHAnsi"/>
            <w:sz w:val="22"/>
            <w:szCs w:val="22"/>
          </w:rPr>
          <w:t>j.styles@abdn.ac.uk</w:t>
        </w:r>
      </w:hyperlink>
      <w:r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Pr="000A2E23">
        <w:rPr>
          <w:rFonts w:ascii="Century Gothic" w:hAnsi="Century Gothic" w:cstheme="minorHAnsi"/>
          <w:bCs/>
          <w:sz w:val="22"/>
          <w:szCs w:val="22"/>
        </w:rPr>
        <w:t>by</w:t>
      </w:r>
      <w:r>
        <w:rPr>
          <w:rFonts w:ascii="Century Gothic" w:hAnsi="Century Gothic" w:cstheme="minorHAnsi"/>
          <w:b/>
          <w:sz w:val="22"/>
          <w:szCs w:val="22"/>
        </w:rPr>
        <w:t xml:space="preserve"> 0900 on </w:t>
      </w:r>
      <w:r w:rsidR="006A6DF8" w:rsidRPr="00550D42">
        <w:rPr>
          <w:rFonts w:ascii="Century Gothic" w:hAnsi="Century Gothic" w:cstheme="minorHAnsi"/>
          <w:b/>
          <w:sz w:val="22"/>
          <w:szCs w:val="22"/>
        </w:rPr>
        <w:t xml:space="preserve">Friday </w:t>
      </w:r>
      <w:r w:rsidR="00550D42" w:rsidRPr="00550D42">
        <w:rPr>
          <w:rFonts w:ascii="Century Gothic" w:hAnsi="Century Gothic" w:cstheme="minorHAnsi"/>
          <w:b/>
          <w:sz w:val="22"/>
          <w:szCs w:val="22"/>
        </w:rPr>
        <w:t>1</w:t>
      </w:r>
      <w:r w:rsidR="00D360C8">
        <w:rPr>
          <w:rFonts w:ascii="Century Gothic" w:hAnsi="Century Gothic" w:cstheme="minorHAnsi"/>
          <w:b/>
          <w:sz w:val="22"/>
          <w:szCs w:val="22"/>
        </w:rPr>
        <w:t>4</w:t>
      </w:r>
      <w:r w:rsidR="00550D42" w:rsidRPr="00550D42">
        <w:rPr>
          <w:rFonts w:ascii="Century Gothic" w:hAnsi="Century Gothic" w:cstheme="minorHAnsi"/>
          <w:b/>
          <w:sz w:val="22"/>
          <w:szCs w:val="22"/>
          <w:vertAlign w:val="superscript"/>
        </w:rPr>
        <w:t>th</w:t>
      </w:r>
      <w:r w:rsidR="00550D42" w:rsidRPr="00550D42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7F516C" w:rsidRPr="00550D42">
        <w:rPr>
          <w:rFonts w:ascii="Century Gothic" w:hAnsi="Century Gothic" w:cstheme="minorHAnsi"/>
          <w:b/>
          <w:sz w:val="22"/>
          <w:szCs w:val="22"/>
        </w:rPr>
        <w:t>June 202</w:t>
      </w:r>
      <w:r w:rsidR="00D360C8">
        <w:rPr>
          <w:rFonts w:ascii="Century Gothic" w:hAnsi="Century Gothic" w:cstheme="minorHAnsi"/>
          <w:b/>
          <w:sz w:val="22"/>
          <w:szCs w:val="22"/>
        </w:rPr>
        <w:t>4</w:t>
      </w:r>
      <w:r>
        <w:rPr>
          <w:rFonts w:ascii="Century Gothic" w:hAnsi="Century Gothic" w:cstheme="minorHAnsi"/>
          <w:b/>
          <w:sz w:val="22"/>
          <w:szCs w:val="22"/>
        </w:rPr>
        <w:t>.</w:t>
      </w:r>
    </w:p>
    <w:sectPr w:rsidR="0042622F" w:rsidRPr="000A2E23" w:rsidSect="006B7722">
      <w:headerReference w:type="default" r:id="rId9"/>
      <w:footerReference w:type="default" r:id="rId10"/>
      <w:headerReference w:type="first" r:id="rId11"/>
      <w:pgSz w:w="11909" w:h="16834" w:code="9"/>
      <w:pgMar w:top="851" w:right="851" w:bottom="1134" w:left="851" w:header="51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E8B9" w14:textId="77777777" w:rsidR="007F0352" w:rsidRDefault="007F0352">
      <w:r>
        <w:separator/>
      </w:r>
    </w:p>
  </w:endnote>
  <w:endnote w:type="continuationSeparator" w:id="0">
    <w:p w14:paraId="2C96DE1F" w14:textId="77777777" w:rsidR="007F0352" w:rsidRDefault="007F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475061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2808CAE" w14:textId="77777777" w:rsidR="00C452D8" w:rsidRPr="000B50FD" w:rsidRDefault="00C452D8" w:rsidP="000B50FD">
        <w:pPr>
          <w:pStyle w:val="Footer"/>
          <w:jc w:val="right"/>
        </w:pPr>
        <w:r w:rsidRPr="000B50FD">
          <w:rPr>
            <w:rFonts w:asciiTheme="minorHAnsi" w:hAnsiTheme="minorHAnsi" w:cstheme="minorHAnsi"/>
            <w:sz w:val="20"/>
          </w:rPr>
          <w:t xml:space="preserve">Page | </w:t>
        </w:r>
        <w:r w:rsidRPr="000B50FD">
          <w:rPr>
            <w:rFonts w:asciiTheme="minorHAnsi" w:hAnsiTheme="minorHAnsi" w:cstheme="minorHAnsi"/>
            <w:sz w:val="20"/>
          </w:rPr>
          <w:fldChar w:fldCharType="begin"/>
        </w:r>
        <w:r w:rsidRPr="000B50F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0B50FD">
          <w:rPr>
            <w:rFonts w:asciiTheme="minorHAnsi" w:hAnsiTheme="minorHAnsi" w:cstheme="minorHAnsi"/>
            <w:sz w:val="20"/>
          </w:rPr>
          <w:fldChar w:fldCharType="separate"/>
        </w:r>
        <w:r w:rsidR="00FF7C09">
          <w:rPr>
            <w:rFonts w:asciiTheme="minorHAnsi" w:hAnsiTheme="minorHAnsi" w:cstheme="minorHAnsi"/>
            <w:noProof/>
            <w:sz w:val="20"/>
          </w:rPr>
          <w:t>3</w:t>
        </w:r>
        <w:r w:rsidRPr="000B50FD">
          <w:rPr>
            <w:rFonts w:asciiTheme="minorHAnsi" w:hAnsiTheme="minorHAnsi" w:cstheme="minorHAnsi"/>
            <w:noProof/>
            <w:sz w:val="20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9579" w14:textId="77777777" w:rsidR="007F0352" w:rsidRDefault="007F0352">
      <w:r>
        <w:separator/>
      </w:r>
    </w:p>
  </w:footnote>
  <w:footnote w:type="continuationSeparator" w:id="0">
    <w:p w14:paraId="1615A392" w14:textId="77777777" w:rsidR="007F0352" w:rsidRDefault="007F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5C96" w14:textId="77777777" w:rsidR="00C452D8" w:rsidRDefault="00C452D8" w:rsidP="006B772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7468" w14:textId="77777777" w:rsidR="00C452D8" w:rsidRPr="000B50FD" w:rsidRDefault="00C452D8" w:rsidP="00B4511A">
    <w:pPr>
      <w:tabs>
        <w:tab w:val="center" w:pos="4513"/>
      </w:tabs>
      <w:suppressAutoHyphens/>
      <w:spacing w:after="1440"/>
      <w:outlineLvl w:val="0"/>
      <w:rPr>
        <w:rFonts w:asciiTheme="minorHAnsi" w:hAnsiTheme="minorHAnsi" w:cstheme="minorHAnsi"/>
        <w:sz w:val="22"/>
        <w:szCs w:val="22"/>
        <w:lang w:eastAsia="en-GB"/>
      </w:rPr>
    </w:pPr>
    <w:r>
      <w:rPr>
        <w:rFonts w:ascii="Gill Sans MT" w:hAnsi="Gill Sans MT"/>
        <w:noProof/>
        <w:lang w:val="en-US"/>
      </w:rPr>
      <w:drawing>
        <wp:anchor distT="0" distB="0" distL="114300" distR="114300" simplePos="0" relativeHeight="251658240" behindDoc="1" locked="0" layoutInCell="1" allowOverlap="1" wp14:anchorId="5B002390" wp14:editId="2F613304">
          <wp:simplePos x="0" y="0"/>
          <wp:positionH relativeFrom="page">
            <wp:posOffset>5541010</wp:posOffset>
          </wp:positionH>
          <wp:positionV relativeFrom="paragraph">
            <wp:posOffset>-635</wp:posOffset>
          </wp:positionV>
          <wp:extent cx="1862715" cy="69532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7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03"/>
    <w:multiLevelType w:val="hybridMultilevel"/>
    <w:tmpl w:val="63C84B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DBC"/>
    <w:multiLevelType w:val="hybridMultilevel"/>
    <w:tmpl w:val="95348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3CC"/>
    <w:multiLevelType w:val="hybridMultilevel"/>
    <w:tmpl w:val="4AC0205A"/>
    <w:lvl w:ilvl="0" w:tplc="3934FBB8">
      <w:start w:val="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 w15:restartNumberingAfterBreak="0">
    <w:nsid w:val="1EC055B0"/>
    <w:multiLevelType w:val="hybridMultilevel"/>
    <w:tmpl w:val="E26868CE"/>
    <w:lvl w:ilvl="0" w:tplc="EA36D4F2">
      <w:start w:val="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FB10DA1"/>
    <w:multiLevelType w:val="hybridMultilevel"/>
    <w:tmpl w:val="505E835E"/>
    <w:lvl w:ilvl="0" w:tplc="79309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B812E4">
      <w:start w:val="1"/>
      <w:numFmt w:val="lowerLetter"/>
      <w:lvlText w:val="%2."/>
      <w:lvlJc w:val="left"/>
      <w:pPr>
        <w:ind w:left="1560" w:hanging="360"/>
      </w:pPr>
      <w:rPr>
        <w:rFonts w:ascii="Century Gothic" w:hAnsi="Century Gothic" w:hint="default"/>
        <w:b/>
      </w:rPr>
    </w:lvl>
    <w:lvl w:ilvl="2" w:tplc="0809001B">
      <w:start w:val="1"/>
      <w:numFmt w:val="lowerRoman"/>
      <w:lvlText w:val="%3."/>
      <w:lvlJc w:val="right"/>
      <w:pPr>
        <w:ind w:left="2280" w:hanging="180"/>
      </w:pPr>
    </w:lvl>
    <w:lvl w:ilvl="3" w:tplc="0809000F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0E4991"/>
    <w:multiLevelType w:val="hybridMultilevel"/>
    <w:tmpl w:val="F49A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7D"/>
    <w:multiLevelType w:val="hybridMultilevel"/>
    <w:tmpl w:val="B732AD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84C9A"/>
    <w:multiLevelType w:val="hybridMultilevel"/>
    <w:tmpl w:val="F55A0E22"/>
    <w:lvl w:ilvl="0" w:tplc="0E1241D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24E106A2"/>
    <w:multiLevelType w:val="hybridMultilevel"/>
    <w:tmpl w:val="6C5ED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33EA9"/>
    <w:multiLevelType w:val="hybridMultilevel"/>
    <w:tmpl w:val="2F5096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2B04"/>
    <w:multiLevelType w:val="hybridMultilevel"/>
    <w:tmpl w:val="E39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08F"/>
    <w:multiLevelType w:val="hybridMultilevel"/>
    <w:tmpl w:val="926A7D02"/>
    <w:lvl w:ilvl="0" w:tplc="08090019">
      <w:start w:val="1"/>
      <w:numFmt w:val="lowerLetter"/>
      <w:lvlText w:val="%1."/>
      <w:lvlJc w:val="left"/>
      <w:pPr>
        <w:ind w:left="1809" w:hanging="360"/>
      </w:pPr>
    </w:lvl>
    <w:lvl w:ilvl="1" w:tplc="08090019" w:tentative="1">
      <w:start w:val="1"/>
      <w:numFmt w:val="lowerLetter"/>
      <w:lvlText w:val="%2."/>
      <w:lvlJc w:val="left"/>
      <w:pPr>
        <w:ind w:left="2529" w:hanging="360"/>
      </w:pPr>
    </w:lvl>
    <w:lvl w:ilvl="2" w:tplc="0809001B" w:tentative="1">
      <w:start w:val="1"/>
      <w:numFmt w:val="lowerRoman"/>
      <w:lvlText w:val="%3."/>
      <w:lvlJc w:val="right"/>
      <w:pPr>
        <w:ind w:left="3249" w:hanging="180"/>
      </w:pPr>
    </w:lvl>
    <w:lvl w:ilvl="3" w:tplc="0809000F" w:tentative="1">
      <w:start w:val="1"/>
      <w:numFmt w:val="decimal"/>
      <w:lvlText w:val="%4."/>
      <w:lvlJc w:val="left"/>
      <w:pPr>
        <w:ind w:left="3969" w:hanging="360"/>
      </w:pPr>
    </w:lvl>
    <w:lvl w:ilvl="4" w:tplc="08090019" w:tentative="1">
      <w:start w:val="1"/>
      <w:numFmt w:val="lowerLetter"/>
      <w:lvlText w:val="%5."/>
      <w:lvlJc w:val="left"/>
      <w:pPr>
        <w:ind w:left="4689" w:hanging="360"/>
      </w:pPr>
    </w:lvl>
    <w:lvl w:ilvl="5" w:tplc="0809001B" w:tentative="1">
      <w:start w:val="1"/>
      <w:numFmt w:val="lowerRoman"/>
      <w:lvlText w:val="%6."/>
      <w:lvlJc w:val="right"/>
      <w:pPr>
        <w:ind w:left="5409" w:hanging="180"/>
      </w:pPr>
    </w:lvl>
    <w:lvl w:ilvl="6" w:tplc="0809000F" w:tentative="1">
      <w:start w:val="1"/>
      <w:numFmt w:val="decimal"/>
      <w:lvlText w:val="%7."/>
      <w:lvlJc w:val="left"/>
      <w:pPr>
        <w:ind w:left="6129" w:hanging="360"/>
      </w:pPr>
    </w:lvl>
    <w:lvl w:ilvl="7" w:tplc="08090019" w:tentative="1">
      <w:start w:val="1"/>
      <w:numFmt w:val="lowerLetter"/>
      <w:lvlText w:val="%8."/>
      <w:lvlJc w:val="left"/>
      <w:pPr>
        <w:ind w:left="6849" w:hanging="360"/>
      </w:pPr>
    </w:lvl>
    <w:lvl w:ilvl="8" w:tplc="08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2" w15:restartNumberingAfterBreak="0">
    <w:nsid w:val="2E553669"/>
    <w:multiLevelType w:val="hybridMultilevel"/>
    <w:tmpl w:val="2E363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03C"/>
    <w:multiLevelType w:val="hybridMultilevel"/>
    <w:tmpl w:val="21FAE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3554B"/>
    <w:multiLevelType w:val="hybridMultilevel"/>
    <w:tmpl w:val="BE1A9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1DBB"/>
    <w:multiLevelType w:val="hybridMultilevel"/>
    <w:tmpl w:val="203E6DF6"/>
    <w:lvl w:ilvl="0" w:tplc="CE567050">
      <w:start w:val="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6" w15:restartNumberingAfterBreak="0">
    <w:nsid w:val="4BA36A2F"/>
    <w:multiLevelType w:val="hybridMultilevel"/>
    <w:tmpl w:val="1E24B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1CC4"/>
    <w:multiLevelType w:val="hybridMultilevel"/>
    <w:tmpl w:val="A8204302"/>
    <w:lvl w:ilvl="0" w:tplc="FBDCC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 w15:restartNumberingAfterBreak="0">
    <w:nsid w:val="5A012AA5"/>
    <w:multiLevelType w:val="hybridMultilevel"/>
    <w:tmpl w:val="505E835E"/>
    <w:lvl w:ilvl="0" w:tplc="793097E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7B812E4">
      <w:start w:val="1"/>
      <w:numFmt w:val="lowerLetter"/>
      <w:lvlText w:val="%2."/>
      <w:lvlJc w:val="left"/>
      <w:pPr>
        <w:ind w:left="2694" w:hanging="360"/>
      </w:pPr>
      <w:rPr>
        <w:rFonts w:ascii="Century Gothic" w:hAnsi="Century Gothic" w:hint="default"/>
        <w:b/>
      </w:rPr>
    </w:lvl>
    <w:lvl w:ilvl="2" w:tplc="0809001B">
      <w:start w:val="1"/>
      <w:numFmt w:val="lowerRoman"/>
      <w:lvlText w:val="%3."/>
      <w:lvlJc w:val="right"/>
      <w:pPr>
        <w:ind w:left="3414" w:hanging="180"/>
      </w:pPr>
    </w:lvl>
    <w:lvl w:ilvl="3" w:tplc="0809000F">
      <w:start w:val="1"/>
      <w:numFmt w:val="decimal"/>
      <w:lvlText w:val="%4."/>
      <w:lvlJc w:val="left"/>
      <w:pPr>
        <w:ind w:left="4134" w:hanging="360"/>
      </w:pPr>
    </w:lvl>
    <w:lvl w:ilvl="4" w:tplc="08090019" w:tentative="1">
      <w:start w:val="1"/>
      <w:numFmt w:val="lowerLetter"/>
      <w:lvlText w:val="%5."/>
      <w:lvlJc w:val="left"/>
      <w:pPr>
        <w:ind w:left="4854" w:hanging="360"/>
      </w:pPr>
    </w:lvl>
    <w:lvl w:ilvl="5" w:tplc="0809001B" w:tentative="1">
      <w:start w:val="1"/>
      <w:numFmt w:val="lowerRoman"/>
      <w:lvlText w:val="%6."/>
      <w:lvlJc w:val="right"/>
      <w:pPr>
        <w:ind w:left="5574" w:hanging="180"/>
      </w:pPr>
    </w:lvl>
    <w:lvl w:ilvl="6" w:tplc="0809000F" w:tentative="1">
      <w:start w:val="1"/>
      <w:numFmt w:val="decimal"/>
      <w:lvlText w:val="%7."/>
      <w:lvlJc w:val="left"/>
      <w:pPr>
        <w:ind w:left="6294" w:hanging="360"/>
      </w:pPr>
    </w:lvl>
    <w:lvl w:ilvl="7" w:tplc="08090019" w:tentative="1">
      <w:start w:val="1"/>
      <w:numFmt w:val="lowerLetter"/>
      <w:lvlText w:val="%8."/>
      <w:lvlJc w:val="left"/>
      <w:pPr>
        <w:ind w:left="7014" w:hanging="360"/>
      </w:pPr>
    </w:lvl>
    <w:lvl w:ilvl="8" w:tplc="08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9" w15:restartNumberingAfterBreak="0">
    <w:nsid w:val="620A5E92"/>
    <w:multiLevelType w:val="hybridMultilevel"/>
    <w:tmpl w:val="9F14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3BE1"/>
    <w:multiLevelType w:val="hybridMultilevel"/>
    <w:tmpl w:val="EF74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45CC0"/>
    <w:multiLevelType w:val="hybridMultilevel"/>
    <w:tmpl w:val="E07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941D2"/>
    <w:multiLevelType w:val="hybridMultilevel"/>
    <w:tmpl w:val="2EAABF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96905"/>
    <w:multiLevelType w:val="multilevel"/>
    <w:tmpl w:val="55A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2766E"/>
    <w:multiLevelType w:val="hybridMultilevel"/>
    <w:tmpl w:val="624093B8"/>
    <w:lvl w:ilvl="0" w:tplc="EEBEA5BC">
      <w:start w:val="1"/>
      <w:numFmt w:val="bullet"/>
      <w:lvlText w:val=""/>
      <w:lvlJc w:val="left"/>
      <w:pPr>
        <w:tabs>
          <w:tab w:val="num" w:pos="340"/>
        </w:tabs>
        <w:ind w:left="397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12C0C"/>
    <w:multiLevelType w:val="hybridMultilevel"/>
    <w:tmpl w:val="2D9A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1429"/>
    <w:multiLevelType w:val="hybridMultilevel"/>
    <w:tmpl w:val="2EE46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39C"/>
    <w:multiLevelType w:val="hybridMultilevel"/>
    <w:tmpl w:val="AA6A502E"/>
    <w:lvl w:ilvl="0" w:tplc="5E58DE8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sz w:val="28"/>
        <w:szCs w:val="28"/>
      </w:rPr>
    </w:lvl>
    <w:lvl w:ilvl="1" w:tplc="37B812E4">
      <w:start w:val="1"/>
      <w:numFmt w:val="lowerLetter"/>
      <w:lvlText w:val="%2."/>
      <w:lvlJc w:val="left"/>
      <w:pPr>
        <w:ind w:left="6314" w:hanging="360"/>
      </w:pPr>
      <w:rPr>
        <w:rFonts w:ascii="Century Gothic" w:hAnsi="Century Gothic"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94E62"/>
    <w:multiLevelType w:val="hybridMultilevel"/>
    <w:tmpl w:val="AD2275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4188">
    <w:abstractNumId w:val="3"/>
  </w:num>
  <w:num w:numId="2" w16cid:durableId="1144852286">
    <w:abstractNumId w:val="2"/>
  </w:num>
  <w:num w:numId="3" w16cid:durableId="172378855">
    <w:abstractNumId w:val="15"/>
  </w:num>
  <w:num w:numId="4" w16cid:durableId="253563126">
    <w:abstractNumId w:val="17"/>
  </w:num>
  <w:num w:numId="5" w16cid:durableId="59138711">
    <w:abstractNumId w:val="20"/>
  </w:num>
  <w:num w:numId="6" w16cid:durableId="104466820">
    <w:abstractNumId w:val="9"/>
  </w:num>
  <w:num w:numId="7" w16cid:durableId="856698615">
    <w:abstractNumId w:val="27"/>
  </w:num>
  <w:num w:numId="8" w16cid:durableId="298077205">
    <w:abstractNumId w:val="25"/>
  </w:num>
  <w:num w:numId="9" w16cid:durableId="1903060040">
    <w:abstractNumId w:val="23"/>
  </w:num>
  <w:num w:numId="10" w16cid:durableId="644316610">
    <w:abstractNumId w:val="11"/>
  </w:num>
  <w:num w:numId="11" w16cid:durableId="2123760690">
    <w:abstractNumId w:val="1"/>
  </w:num>
  <w:num w:numId="12" w16cid:durableId="2035958423">
    <w:abstractNumId w:val="13"/>
  </w:num>
  <w:num w:numId="13" w16cid:durableId="507989412">
    <w:abstractNumId w:val="5"/>
  </w:num>
  <w:num w:numId="14" w16cid:durableId="1399591038">
    <w:abstractNumId w:val="22"/>
  </w:num>
  <w:num w:numId="15" w16cid:durableId="1668704748">
    <w:abstractNumId w:val="26"/>
  </w:num>
  <w:num w:numId="16" w16cid:durableId="1946384834">
    <w:abstractNumId w:val="0"/>
  </w:num>
  <w:num w:numId="17" w16cid:durableId="515966308">
    <w:abstractNumId w:val="18"/>
  </w:num>
  <w:num w:numId="18" w16cid:durableId="792945729">
    <w:abstractNumId w:val="4"/>
  </w:num>
  <w:num w:numId="19" w16cid:durableId="2049909194">
    <w:abstractNumId w:val="7"/>
  </w:num>
  <w:num w:numId="20" w16cid:durableId="1978148697">
    <w:abstractNumId w:val="28"/>
  </w:num>
  <w:num w:numId="21" w16cid:durableId="823161551">
    <w:abstractNumId w:val="12"/>
  </w:num>
  <w:num w:numId="22" w16cid:durableId="1861553447">
    <w:abstractNumId w:val="6"/>
  </w:num>
  <w:num w:numId="23" w16cid:durableId="1644774088">
    <w:abstractNumId w:val="16"/>
  </w:num>
  <w:num w:numId="24" w16cid:durableId="1874534563">
    <w:abstractNumId w:val="14"/>
  </w:num>
  <w:num w:numId="25" w16cid:durableId="1392196661">
    <w:abstractNumId w:val="19"/>
  </w:num>
  <w:num w:numId="26" w16cid:durableId="1081096195">
    <w:abstractNumId w:val="21"/>
  </w:num>
  <w:num w:numId="27" w16cid:durableId="134640466">
    <w:abstractNumId w:val="10"/>
  </w:num>
  <w:num w:numId="28" w16cid:durableId="1596161258">
    <w:abstractNumId w:val="8"/>
  </w:num>
  <w:num w:numId="29" w16cid:durableId="1599169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69"/>
    <w:rsid w:val="00002851"/>
    <w:rsid w:val="00007188"/>
    <w:rsid w:val="00010301"/>
    <w:rsid w:val="000177CA"/>
    <w:rsid w:val="0002517A"/>
    <w:rsid w:val="00032203"/>
    <w:rsid w:val="00040D37"/>
    <w:rsid w:val="00056847"/>
    <w:rsid w:val="000658A2"/>
    <w:rsid w:val="000731FB"/>
    <w:rsid w:val="000732DE"/>
    <w:rsid w:val="00075DE9"/>
    <w:rsid w:val="00090D63"/>
    <w:rsid w:val="0009243F"/>
    <w:rsid w:val="000A2E23"/>
    <w:rsid w:val="000A5D82"/>
    <w:rsid w:val="000B50FD"/>
    <w:rsid w:val="000C3E09"/>
    <w:rsid w:val="000D5EFE"/>
    <w:rsid w:val="000E37C2"/>
    <w:rsid w:val="000E6350"/>
    <w:rsid w:val="000F3BC9"/>
    <w:rsid w:val="000F4767"/>
    <w:rsid w:val="001012C0"/>
    <w:rsid w:val="00103CDE"/>
    <w:rsid w:val="0010497D"/>
    <w:rsid w:val="00104A5E"/>
    <w:rsid w:val="00106289"/>
    <w:rsid w:val="00106A2C"/>
    <w:rsid w:val="00107A11"/>
    <w:rsid w:val="00110451"/>
    <w:rsid w:val="00117807"/>
    <w:rsid w:val="00130ECB"/>
    <w:rsid w:val="00131AE3"/>
    <w:rsid w:val="0013362F"/>
    <w:rsid w:val="00147982"/>
    <w:rsid w:val="00157E9B"/>
    <w:rsid w:val="00163E5B"/>
    <w:rsid w:val="00172973"/>
    <w:rsid w:val="00173A85"/>
    <w:rsid w:val="00176CD3"/>
    <w:rsid w:val="001803BB"/>
    <w:rsid w:val="00181BF9"/>
    <w:rsid w:val="00183759"/>
    <w:rsid w:val="0018547F"/>
    <w:rsid w:val="00192857"/>
    <w:rsid w:val="0019483F"/>
    <w:rsid w:val="0019485E"/>
    <w:rsid w:val="00195CB7"/>
    <w:rsid w:val="001A4489"/>
    <w:rsid w:val="001A773D"/>
    <w:rsid w:val="001B139D"/>
    <w:rsid w:val="001B3103"/>
    <w:rsid w:val="001B5D22"/>
    <w:rsid w:val="001C5452"/>
    <w:rsid w:val="001C7484"/>
    <w:rsid w:val="001D01C0"/>
    <w:rsid w:val="001D13D3"/>
    <w:rsid w:val="001D70C5"/>
    <w:rsid w:val="001E5800"/>
    <w:rsid w:val="001F1045"/>
    <w:rsid w:val="001F2349"/>
    <w:rsid w:val="001F252E"/>
    <w:rsid w:val="001F3B1F"/>
    <w:rsid w:val="001F6EBE"/>
    <w:rsid w:val="00202FE4"/>
    <w:rsid w:val="002101B0"/>
    <w:rsid w:val="002117ED"/>
    <w:rsid w:val="00231B99"/>
    <w:rsid w:val="00233662"/>
    <w:rsid w:val="002402BF"/>
    <w:rsid w:val="00241A85"/>
    <w:rsid w:val="00243C60"/>
    <w:rsid w:val="00250272"/>
    <w:rsid w:val="00250802"/>
    <w:rsid w:val="00257AB1"/>
    <w:rsid w:val="0026064F"/>
    <w:rsid w:val="00264BA2"/>
    <w:rsid w:val="00265C33"/>
    <w:rsid w:val="00266A88"/>
    <w:rsid w:val="002729DF"/>
    <w:rsid w:val="002904F1"/>
    <w:rsid w:val="0029282B"/>
    <w:rsid w:val="002B3A7C"/>
    <w:rsid w:val="002D6231"/>
    <w:rsid w:val="002D70CB"/>
    <w:rsid w:val="002E196A"/>
    <w:rsid w:val="002F4DAE"/>
    <w:rsid w:val="00301123"/>
    <w:rsid w:val="00307C4A"/>
    <w:rsid w:val="00315040"/>
    <w:rsid w:val="003169CE"/>
    <w:rsid w:val="00317FB6"/>
    <w:rsid w:val="00321191"/>
    <w:rsid w:val="00321663"/>
    <w:rsid w:val="00321D9E"/>
    <w:rsid w:val="00340A49"/>
    <w:rsid w:val="00356CE1"/>
    <w:rsid w:val="003572DE"/>
    <w:rsid w:val="00357ACE"/>
    <w:rsid w:val="00357E48"/>
    <w:rsid w:val="00361162"/>
    <w:rsid w:val="003670DB"/>
    <w:rsid w:val="00374080"/>
    <w:rsid w:val="0037752A"/>
    <w:rsid w:val="00387980"/>
    <w:rsid w:val="0039450F"/>
    <w:rsid w:val="0039741A"/>
    <w:rsid w:val="0039742D"/>
    <w:rsid w:val="003A0F68"/>
    <w:rsid w:val="003A4C8D"/>
    <w:rsid w:val="003B2938"/>
    <w:rsid w:val="003B2D99"/>
    <w:rsid w:val="003B47FD"/>
    <w:rsid w:val="003B7C5C"/>
    <w:rsid w:val="003C0517"/>
    <w:rsid w:val="003E0489"/>
    <w:rsid w:val="003F1013"/>
    <w:rsid w:val="003F5080"/>
    <w:rsid w:val="003F6938"/>
    <w:rsid w:val="00401AE4"/>
    <w:rsid w:val="00406388"/>
    <w:rsid w:val="00407BD6"/>
    <w:rsid w:val="004150D0"/>
    <w:rsid w:val="004205DA"/>
    <w:rsid w:val="00421DA6"/>
    <w:rsid w:val="0042622F"/>
    <w:rsid w:val="00431AB9"/>
    <w:rsid w:val="00431F5E"/>
    <w:rsid w:val="004334C3"/>
    <w:rsid w:val="004441EB"/>
    <w:rsid w:val="00494423"/>
    <w:rsid w:val="00496994"/>
    <w:rsid w:val="004A17CE"/>
    <w:rsid w:val="004A6A3D"/>
    <w:rsid w:val="004B0BE7"/>
    <w:rsid w:val="004B20FD"/>
    <w:rsid w:val="004B426B"/>
    <w:rsid w:val="004C1237"/>
    <w:rsid w:val="004C143B"/>
    <w:rsid w:val="004C190C"/>
    <w:rsid w:val="004C3C5B"/>
    <w:rsid w:val="004E34EC"/>
    <w:rsid w:val="004E4B62"/>
    <w:rsid w:val="004F08D1"/>
    <w:rsid w:val="005061C1"/>
    <w:rsid w:val="0051282F"/>
    <w:rsid w:val="005137E5"/>
    <w:rsid w:val="00517B3C"/>
    <w:rsid w:val="00520F1C"/>
    <w:rsid w:val="00524821"/>
    <w:rsid w:val="00533475"/>
    <w:rsid w:val="00534669"/>
    <w:rsid w:val="00536010"/>
    <w:rsid w:val="005378CF"/>
    <w:rsid w:val="00542A92"/>
    <w:rsid w:val="00543E35"/>
    <w:rsid w:val="00550D42"/>
    <w:rsid w:val="00554A60"/>
    <w:rsid w:val="00556DF0"/>
    <w:rsid w:val="005603D4"/>
    <w:rsid w:val="005679B1"/>
    <w:rsid w:val="00571685"/>
    <w:rsid w:val="005725BE"/>
    <w:rsid w:val="00576196"/>
    <w:rsid w:val="005769FA"/>
    <w:rsid w:val="00580692"/>
    <w:rsid w:val="00585FC0"/>
    <w:rsid w:val="00592658"/>
    <w:rsid w:val="005961AE"/>
    <w:rsid w:val="005A0CD9"/>
    <w:rsid w:val="005A6660"/>
    <w:rsid w:val="005D02B2"/>
    <w:rsid w:val="005D121F"/>
    <w:rsid w:val="005E58F0"/>
    <w:rsid w:val="005E7E95"/>
    <w:rsid w:val="005F60BC"/>
    <w:rsid w:val="00600299"/>
    <w:rsid w:val="00605BAC"/>
    <w:rsid w:val="00616CF3"/>
    <w:rsid w:val="006238C3"/>
    <w:rsid w:val="006251D2"/>
    <w:rsid w:val="00630F1D"/>
    <w:rsid w:val="006341B7"/>
    <w:rsid w:val="0065287B"/>
    <w:rsid w:val="00655DA1"/>
    <w:rsid w:val="0065601A"/>
    <w:rsid w:val="00667959"/>
    <w:rsid w:val="00671801"/>
    <w:rsid w:val="0069375F"/>
    <w:rsid w:val="00695CD3"/>
    <w:rsid w:val="006A0A6C"/>
    <w:rsid w:val="006A14A8"/>
    <w:rsid w:val="006A6DF8"/>
    <w:rsid w:val="006B0B81"/>
    <w:rsid w:val="006B0EEC"/>
    <w:rsid w:val="006B1117"/>
    <w:rsid w:val="006B2CD2"/>
    <w:rsid w:val="006B7722"/>
    <w:rsid w:val="006C0089"/>
    <w:rsid w:val="006C3EF4"/>
    <w:rsid w:val="006C49E9"/>
    <w:rsid w:val="006E3CBB"/>
    <w:rsid w:val="006E62DC"/>
    <w:rsid w:val="00717571"/>
    <w:rsid w:val="007369A0"/>
    <w:rsid w:val="00742F5A"/>
    <w:rsid w:val="00743D83"/>
    <w:rsid w:val="00747F3B"/>
    <w:rsid w:val="00754788"/>
    <w:rsid w:val="0075502A"/>
    <w:rsid w:val="00755F7D"/>
    <w:rsid w:val="007660E1"/>
    <w:rsid w:val="007760A6"/>
    <w:rsid w:val="00776712"/>
    <w:rsid w:val="00782FD7"/>
    <w:rsid w:val="00786E0A"/>
    <w:rsid w:val="007876BB"/>
    <w:rsid w:val="007956AA"/>
    <w:rsid w:val="00796D0D"/>
    <w:rsid w:val="00796D3D"/>
    <w:rsid w:val="007A0337"/>
    <w:rsid w:val="007B1B9D"/>
    <w:rsid w:val="007B4F6A"/>
    <w:rsid w:val="007C0AC8"/>
    <w:rsid w:val="007D1D65"/>
    <w:rsid w:val="007E24B7"/>
    <w:rsid w:val="007F0352"/>
    <w:rsid w:val="007F0AC4"/>
    <w:rsid w:val="007F516C"/>
    <w:rsid w:val="00801816"/>
    <w:rsid w:val="00801D50"/>
    <w:rsid w:val="008051A0"/>
    <w:rsid w:val="00822116"/>
    <w:rsid w:val="00822CEF"/>
    <w:rsid w:val="00824219"/>
    <w:rsid w:val="0082636C"/>
    <w:rsid w:val="00827DFA"/>
    <w:rsid w:val="00830E18"/>
    <w:rsid w:val="00831251"/>
    <w:rsid w:val="0083776E"/>
    <w:rsid w:val="00843901"/>
    <w:rsid w:val="00845097"/>
    <w:rsid w:val="00861C90"/>
    <w:rsid w:val="00862044"/>
    <w:rsid w:val="00872FE5"/>
    <w:rsid w:val="00873E2B"/>
    <w:rsid w:val="0087463E"/>
    <w:rsid w:val="00876252"/>
    <w:rsid w:val="008A071D"/>
    <w:rsid w:val="008A1C54"/>
    <w:rsid w:val="008A1CB8"/>
    <w:rsid w:val="008A4D11"/>
    <w:rsid w:val="008A7A60"/>
    <w:rsid w:val="008B0C42"/>
    <w:rsid w:val="008B1D01"/>
    <w:rsid w:val="008C1403"/>
    <w:rsid w:val="008C17FB"/>
    <w:rsid w:val="008E5963"/>
    <w:rsid w:val="008F077A"/>
    <w:rsid w:val="008F227A"/>
    <w:rsid w:val="008F4874"/>
    <w:rsid w:val="0090448E"/>
    <w:rsid w:val="00915E94"/>
    <w:rsid w:val="00923AC7"/>
    <w:rsid w:val="00923DEA"/>
    <w:rsid w:val="00927A7C"/>
    <w:rsid w:val="00934571"/>
    <w:rsid w:val="00950316"/>
    <w:rsid w:val="009601BE"/>
    <w:rsid w:val="009629A4"/>
    <w:rsid w:val="0098677B"/>
    <w:rsid w:val="00987059"/>
    <w:rsid w:val="009B2ECB"/>
    <w:rsid w:val="009B3449"/>
    <w:rsid w:val="009B4955"/>
    <w:rsid w:val="009C0C78"/>
    <w:rsid w:val="009D64BD"/>
    <w:rsid w:val="009D7064"/>
    <w:rsid w:val="009E17B2"/>
    <w:rsid w:val="009E187B"/>
    <w:rsid w:val="009E1C7F"/>
    <w:rsid w:val="009E25C0"/>
    <w:rsid w:val="009F17FB"/>
    <w:rsid w:val="00A01B1F"/>
    <w:rsid w:val="00A1076D"/>
    <w:rsid w:val="00A131FB"/>
    <w:rsid w:val="00A239C5"/>
    <w:rsid w:val="00A304E5"/>
    <w:rsid w:val="00A31BEF"/>
    <w:rsid w:val="00A3345F"/>
    <w:rsid w:val="00A3669B"/>
    <w:rsid w:val="00A41487"/>
    <w:rsid w:val="00A45060"/>
    <w:rsid w:val="00A54E4E"/>
    <w:rsid w:val="00A5592A"/>
    <w:rsid w:val="00A60A5C"/>
    <w:rsid w:val="00A629DE"/>
    <w:rsid w:val="00A662DC"/>
    <w:rsid w:val="00A87391"/>
    <w:rsid w:val="00A91D63"/>
    <w:rsid w:val="00A95C1A"/>
    <w:rsid w:val="00A96F71"/>
    <w:rsid w:val="00AA37B7"/>
    <w:rsid w:val="00AB395F"/>
    <w:rsid w:val="00AD5AF5"/>
    <w:rsid w:val="00AD6CF9"/>
    <w:rsid w:val="00AE265B"/>
    <w:rsid w:val="00AE533D"/>
    <w:rsid w:val="00AE650C"/>
    <w:rsid w:val="00AE6C30"/>
    <w:rsid w:val="00AE75EE"/>
    <w:rsid w:val="00AF6027"/>
    <w:rsid w:val="00AF6770"/>
    <w:rsid w:val="00AF6D24"/>
    <w:rsid w:val="00B11879"/>
    <w:rsid w:val="00B170C9"/>
    <w:rsid w:val="00B211B4"/>
    <w:rsid w:val="00B21B8D"/>
    <w:rsid w:val="00B231EC"/>
    <w:rsid w:val="00B26694"/>
    <w:rsid w:val="00B35B86"/>
    <w:rsid w:val="00B4289F"/>
    <w:rsid w:val="00B4511A"/>
    <w:rsid w:val="00B50BE6"/>
    <w:rsid w:val="00B54249"/>
    <w:rsid w:val="00B56961"/>
    <w:rsid w:val="00B637EB"/>
    <w:rsid w:val="00B729AF"/>
    <w:rsid w:val="00B90DDE"/>
    <w:rsid w:val="00B97B53"/>
    <w:rsid w:val="00BA02BC"/>
    <w:rsid w:val="00BA35B5"/>
    <w:rsid w:val="00BA51B5"/>
    <w:rsid w:val="00BA5F15"/>
    <w:rsid w:val="00BB5A32"/>
    <w:rsid w:val="00BB7DC1"/>
    <w:rsid w:val="00BC6CC2"/>
    <w:rsid w:val="00BD3416"/>
    <w:rsid w:val="00BD3FB2"/>
    <w:rsid w:val="00BD68BE"/>
    <w:rsid w:val="00BD7C40"/>
    <w:rsid w:val="00BE1673"/>
    <w:rsid w:val="00BE2BFE"/>
    <w:rsid w:val="00BE4CA9"/>
    <w:rsid w:val="00C10E8E"/>
    <w:rsid w:val="00C139F0"/>
    <w:rsid w:val="00C1778C"/>
    <w:rsid w:val="00C20C26"/>
    <w:rsid w:val="00C2633F"/>
    <w:rsid w:val="00C350AA"/>
    <w:rsid w:val="00C3617C"/>
    <w:rsid w:val="00C446ED"/>
    <w:rsid w:val="00C45265"/>
    <w:rsid w:val="00C452D8"/>
    <w:rsid w:val="00C570A6"/>
    <w:rsid w:val="00C64B94"/>
    <w:rsid w:val="00C67056"/>
    <w:rsid w:val="00C77621"/>
    <w:rsid w:val="00C8192C"/>
    <w:rsid w:val="00C81FB7"/>
    <w:rsid w:val="00C932EE"/>
    <w:rsid w:val="00C97790"/>
    <w:rsid w:val="00CB0E14"/>
    <w:rsid w:val="00CB5BD5"/>
    <w:rsid w:val="00CB6BD8"/>
    <w:rsid w:val="00CC39D0"/>
    <w:rsid w:val="00CC39DC"/>
    <w:rsid w:val="00CD7E83"/>
    <w:rsid w:val="00CE2399"/>
    <w:rsid w:val="00CE2E07"/>
    <w:rsid w:val="00CE3E18"/>
    <w:rsid w:val="00CE56DD"/>
    <w:rsid w:val="00CE5807"/>
    <w:rsid w:val="00CF05F5"/>
    <w:rsid w:val="00D0605D"/>
    <w:rsid w:val="00D218B0"/>
    <w:rsid w:val="00D21934"/>
    <w:rsid w:val="00D234CD"/>
    <w:rsid w:val="00D30A96"/>
    <w:rsid w:val="00D360C8"/>
    <w:rsid w:val="00D43925"/>
    <w:rsid w:val="00D444BA"/>
    <w:rsid w:val="00D63C10"/>
    <w:rsid w:val="00D77EFC"/>
    <w:rsid w:val="00D80A03"/>
    <w:rsid w:val="00D9398B"/>
    <w:rsid w:val="00D94D61"/>
    <w:rsid w:val="00DA06A5"/>
    <w:rsid w:val="00DC0E74"/>
    <w:rsid w:val="00DC23AC"/>
    <w:rsid w:val="00DE0220"/>
    <w:rsid w:val="00DE6236"/>
    <w:rsid w:val="00DF2A97"/>
    <w:rsid w:val="00DF39BE"/>
    <w:rsid w:val="00DF5B33"/>
    <w:rsid w:val="00DF6FED"/>
    <w:rsid w:val="00E076B1"/>
    <w:rsid w:val="00E123B4"/>
    <w:rsid w:val="00E15BE8"/>
    <w:rsid w:val="00E16691"/>
    <w:rsid w:val="00E237D5"/>
    <w:rsid w:val="00E25A1C"/>
    <w:rsid w:val="00E27FA6"/>
    <w:rsid w:val="00E462AC"/>
    <w:rsid w:val="00E54D69"/>
    <w:rsid w:val="00E66E0F"/>
    <w:rsid w:val="00E7151E"/>
    <w:rsid w:val="00E74542"/>
    <w:rsid w:val="00E75CEC"/>
    <w:rsid w:val="00E836B6"/>
    <w:rsid w:val="00E85A53"/>
    <w:rsid w:val="00E86B9B"/>
    <w:rsid w:val="00E911BB"/>
    <w:rsid w:val="00E94114"/>
    <w:rsid w:val="00EA3D25"/>
    <w:rsid w:val="00EA45A8"/>
    <w:rsid w:val="00EB6CF9"/>
    <w:rsid w:val="00EC25FB"/>
    <w:rsid w:val="00EC77ED"/>
    <w:rsid w:val="00ED213E"/>
    <w:rsid w:val="00ED49B4"/>
    <w:rsid w:val="00ED50A4"/>
    <w:rsid w:val="00EE25AE"/>
    <w:rsid w:val="00EE4313"/>
    <w:rsid w:val="00EE66D9"/>
    <w:rsid w:val="00EF130F"/>
    <w:rsid w:val="00EF27E8"/>
    <w:rsid w:val="00F0550A"/>
    <w:rsid w:val="00F076AD"/>
    <w:rsid w:val="00F14458"/>
    <w:rsid w:val="00F34F35"/>
    <w:rsid w:val="00F35E3A"/>
    <w:rsid w:val="00F4028A"/>
    <w:rsid w:val="00F41D24"/>
    <w:rsid w:val="00F43E09"/>
    <w:rsid w:val="00F51349"/>
    <w:rsid w:val="00F5255F"/>
    <w:rsid w:val="00F5315A"/>
    <w:rsid w:val="00F63B37"/>
    <w:rsid w:val="00F738AA"/>
    <w:rsid w:val="00F763F8"/>
    <w:rsid w:val="00F831ED"/>
    <w:rsid w:val="00F86F69"/>
    <w:rsid w:val="00F950D8"/>
    <w:rsid w:val="00F9727F"/>
    <w:rsid w:val="00FA2E43"/>
    <w:rsid w:val="00FA5AF2"/>
    <w:rsid w:val="00FB2769"/>
    <w:rsid w:val="00FB5E70"/>
    <w:rsid w:val="00FB6309"/>
    <w:rsid w:val="00FB71FB"/>
    <w:rsid w:val="00FC02AF"/>
    <w:rsid w:val="00FD0D09"/>
    <w:rsid w:val="00FD19D5"/>
    <w:rsid w:val="00FD29A4"/>
    <w:rsid w:val="00FD2A8E"/>
    <w:rsid w:val="00FD3DF4"/>
    <w:rsid w:val="00FF4AE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840944"/>
  <w15:docId w15:val="{FA6680F5-AB97-4227-B149-D1FE8277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E3A"/>
    <w:rPr>
      <w:spacing w:val="-3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4D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D69"/>
  </w:style>
  <w:style w:type="character" w:styleId="Hyperlink">
    <w:name w:val="Hyperlink"/>
    <w:rsid w:val="00E54D69"/>
    <w:rPr>
      <w:color w:val="0000FF"/>
      <w:u w:val="single"/>
    </w:rPr>
  </w:style>
  <w:style w:type="table" w:styleId="TableGrid">
    <w:name w:val="Table Grid"/>
    <w:basedOn w:val="TableNormal"/>
    <w:uiPriority w:val="59"/>
    <w:rsid w:val="00E5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16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0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50FD"/>
    <w:rPr>
      <w:spacing w:val="-3"/>
      <w:sz w:val="24"/>
      <w:lang w:eastAsia="en-US"/>
    </w:rPr>
  </w:style>
  <w:style w:type="character" w:customStyle="1" w:styleId="st">
    <w:name w:val="st"/>
    <w:basedOn w:val="DefaultParagraphFont"/>
    <w:rsid w:val="00EA3D25"/>
  </w:style>
  <w:style w:type="character" w:customStyle="1" w:styleId="apple-converted-space">
    <w:name w:val="apple-converted-space"/>
    <w:basedOn w:val="DefaultParagraphFont"/>
    <w:rsid w:val="00FC02AF"/>
  </w:style>
  <w:style w:type="paragraph" w:styleId="PlainText">
    <w:name w:val="Plain Text"/>
    <w:basedOn w:val="Normal"/>
    <w:link w:val="PlainTextChar"/>
    <w:uiPriority w:val="99"/>
    <w:unhideWhenUsed/>
    <w:rsid w:val="00FC02AF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2AF"/>
    <w:rPr>
      <w:rFonts w:ascii="Consolas" w:eastAsia="Calibri" w:hAnsi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369A0"/>
    <w:pPr>
      <w:widowControl w:val="0"/>
      <w:spacing w:after="120"/>
    </w:pPr>
    <w:rPr>
      <w:rFonts w:ascii="Roman" w:hAnsi="Roman"/>
      <w:snapToGrid w:val="0"/>
      <w:spacing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369A0"/>
    <w:rPr>
      <w:rFonts w:ascii="Roman" w:hAnsi="Roman"/>
      <w:snapToGrid w:val="0"/>
      <w:sz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0071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6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E0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1349"/>
    <w:rPr>
      <w:spacing w:val="-3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450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0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097"/>
    <w:rPr>
      <w:spacing w:val="-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097"/>
    <w:rPr>
      <w:b/>
      <w:bCs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yles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C62A-6743-4773-AED4-6FF7F87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7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RNEGIE TRUST FOR THE UNIVERSITIES OF SCOTLAND</vt:lpstr>
    </vt:vector>
  </TitlesOfParts>
  <Company>Hewlett-Packard Company</Company>
  <LinksUpToDate>false</LinksUpToDate>
  <CharactersWithSpaces>2817</CharactersWithSpaces>
  <SharedDoc>false</SharedDoc>
  <HLinks>
    <vt:vector size="24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admin@carnegie-trust.org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admin@carnegie-trust.org</vt:lpwstr>
      </vt:variant>
      <vt:variant>
        <vt:lpwstr/>
      </vt:variant>
      <vt:variant>
        <vt:i4>6881312</vt:i4>
      </vt:variant>
      <vt:variant>
        <vt:i4>12</vt:i4>
      </vt:variant>
      <vt:variant>
        <vt:i4>0</vt:i4>
      </vt:variant>
      <vt:variant>
        <vt:i4>5</vt:i4>
      </vt:variant>
      <vt:variant>
        <vt:lpwstr>http://www.carnegie-trust.org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admin@carnegie-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NEGIE TRUST FOR THE UNIVERSITIES OF SCOTLAND</dc:title>
  <dc:creator>Patricia Krus</dc:creator>
  <cp:lastModifiedBy>Styles, Jennifer</cp:lastModifiedBy>
  <cp:revision>2</cp:revision>
  <cp:lastPrinted>2018-05-23T15:31:00Z</cp:lastPrinted>
  <dcterms:created xsi:type="dcterms:W3CDTF">2024-03-13T15:32:00Z</dcterms:created>
  <dcterms:modified xsi:type="dcterms:W3CDTF">2024-03-13T15:32:00Z</dcterms:modified>
</cp:coreProperties>
</file>